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79" w:rsidRDefault="00815C79" w:rsidP="00815C79">
      <w:pPr>
        <w:pStyle w:val="Heading1"/>
      </w:pPr>
      <w:bookmarkStart w:id="0" w:name="_Toc392951782"/>
      <w:bookmarkStart w:id="1" w:name="_GoBack"/>
      <w:bookmarkEnd w:id="1"/>
      <w:r>
        <w:t>ALL London Webinar</w:t>
      </w:r>
      <w:bookmarkEnd w:id="0"/>
      <w:r>
        <w:t xml:space="preserve"> </w:t>
      </w:r>
    </w:p>
    <w:p w:rsidR="00815C79" w:rsidRDefault="00815C79" w:rsidP="00815C79">
      <w:pPr>
        <w:jc w:val="center"/>
      </w:pPr>
      <w:r>
        <w:t>Friday July 12</w:t>
      </w:r>
      <w:r w:rsidRPr="00D701EF">
        <w:rPr>
          <w:vertAlign w:val="superscript"/>
        </w:rPr>
        <w:t>th</w:t>
      </w:r>
      <w:r>
        <w:t xml:space="preserve"> 201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en-GB" w:eastAsia="en-US"/>
        </w:rPr>
        <w:id w:val="492384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5C79" w:rsidRDefault="00815C79">
          <w:pPr>
            <w:pStyle w:val="TOCHeading"/>
          </w:pPr>
          <w:r>
            <w:t>Contents</w:t>
          </w:r>
        </w:p>
        <w:p w:rsidR="00815C79" w:rsidRDefault="00815C79">
          <w:pPr>
            <w:pStyle w:val="TOC1"/>
            <w:tabs>
              <w:tab w:val="right" w:leader="dot" w:pos="934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951782" w:history="1">
            <w:r w:rsidRPr="004247DD">
              <w:rPr>
                <w:rStyle w:val="Hyperlink"/>
                <w:noProof/>
              </w:rPr>
              <w:t>ALL London Web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79" w:rsidRDefault="00265964">
          <w:pPr>
            <w:pStyle w:val="TOC2"/>
            <w:tabs>
              <w:tab w:val="right" w:leader="dot" w:pos="9347"/>
            </w:tabs>
            <w:rPr>
              <w:noProof/>
            </w:rPr>
          </w:pPr>
          <w:hyperlink w:anchor="_Toc392951783" w:history="1">
            <w:r w:rsidR="00815C79" w:rsidRPr="004247DD">
              <w:rPr>
                <w:rStyle w:val="Hyperlink"/>
                <w:noProof/>
              </w:rPr>
              <w:t>Recording address:</w:t>
            </w:r>
            <w:r w:rsidR="00815C79">
              <w:rPr>
                <w:noProof/>
                <w:webHidden/>
              </w:rPr>
              <w:tab/>
            </w:r>
            <w:r w:rsidR="00815C79">
              <w:rPr>
                <w:noProof/>
                <w:webHidden/>
              </w:rPr>
              <w:fldChar w:fldCharType="begin"/>
            </w:r>
            <w:r w:rsidR="00815C79">
              <w:rPr>
                <w:noProof/>
                <w:webHidden/>
              </w:rPr>
              <w:instrText xml:space="preserve"> PAGEREF _Toc392951783 \h </w:instrText>
            </w:r>
            <w:r w:rsidR="00815C79">
              <w:rPr>
                <w:noProof/>
                <w:webHidden/>
              </w:rPr>
            </w:r>
            <w:r w:rsidR="00815C79">
              <w:rPr>
                <w:noProof/>
                <w:webHidden/>
              </w:rPr>
              <w:fldChar w:fldCharType="separate"/>
            </w:r>
            <w:r w:rsidR="00815C79">
              <w:rPr>
                <w:noProof/>
                <w:webHidden/>
              </w:rPr>
              <w:t>1</w:t>
            </w:r>
            <w:r w:rsidR="00815C79">
              <w:rPr>
                <w:noProof/>
                <w:webHidden/>
              </w:rPr>
              <w:fldChar w:fldCharType="end"/>
            </w:r>
          </w:hyperlink>
        </w:p>
        <w:p w:rsidR="00815C79" w:rsidRDefault="00265964">
          <w:pPr>
            <w:pStyle w:val="TOC2"/>
            <w:tabs>
              <w:tab w:val="right" w:leader="dot" w:pos="9347"/>
            </w:tabs>
            <w:rPr>
              <w:noProof/>
            </w:rPr>
          </w:pPr>
          <w:hyperlink w:anchor="_Toc392951784" w:history="1">
            <w:r w:rsidR="00815C79" w:rsidRPr="004247DD">
              <w:rPr>
                <w:rStyle w:val="Hyperlink"/>
                <w:noProof/>
              </w:rPr>
              <w:t>References</w:t>
            </w:r>
            <w:r w:rsidR="00815C79">
              <w:rPr>
                <w:noProof/>
                <w:webHidden/>
              </w:rPr>
              <w:tab/>
            </w:r>
            <w:r w:rsidR="00815C79">
              <w:rPr>
                <w:noProof/>
                <w:webHidden/>
              </w:rPr>
              <w:fldChar w:fldCharType="begin"/>
            </w:r>
            <w:r w:rsidR="00815C79">
              <w:rPr>
                <w:noProof/>
                <w:webHidden/>
              </w:rPr>
              <w:instrText xml:space="preserve"> PAGEREF _Toc392951784 \h </w:instrText>
            </w:r>
            <w:r w:rsidR="00815C79">
              <w:rPr>
                <w:noProof/>
                <w:webHidden/>
              </w:rPr>
            </w:r>
            <w:r w:rsidR="00815C79">
              <w:rPr>
                <w:noProof/>
                <w:webHidden/>
              </w:rPr>
              <w:fldChar w:fldCharType="separate"/>
            </w:r>
            <w:r w:rsidR="00815C79">
              <w:rPr>
                <w:noProof/>
                <w:webHidden/>
              </w:rPr>
              <w:t>1</w:t>
            </w:r>
            <w:r w:rsidR="00815C79">
              <w:rPr>
                <w:noProof/>
                <w:webHidden/>
              </w:rPr>
              <w:fldChar w:fldCharType="end"/>
            </w:r>
          </w:hyperlink>
        </w:p>
        <w:p w:rsidR="00815C79" w:rsidRDefault="00265964">
          <w:pPr>
            <w:pStyle w:val="TOC2"/>
            <w:tabs>
              <w:tab w:val="right" w:leader="dot" w:pos="9347"/>
            </w:tabs>
            <w:rPr>
              <w:noProof/>
            </w:rPr>
          </w:pPr>
          <w:hyperlink w:anchor="_Toc392951785" w:history="1">
            <w:r w:rsidR="00815C79" w:rsidRPr="004247DD">
              <w:rPr>
                <w:rStyle w:val="Hyperlink"/>
                <w:noProof/>
              </w:rPr>
              <w:t>Notes taken during Dom's talk by Helen Myers</w:t>
            </w:r>
            <w:r w:rsidR="00815C79">
              <w:rPr>
                <w:noProof/>
                <w:webHidden/>
              </w:rPr>
              <w:tab/>
            </w:r>
            <w:r w:rsidR="00815C79">
              <w:rPr>
                <w:noProof/>
                <w:webHidden/>
              </w:rPr>
              <w:fldChar w:fldCharType="begin"/>
            </w:r>
            <w:r w:rsidR="00815C79">
              <w:rPr>
                <w:noProof/>
                <w:webHidden/>
              </w:rPr>
              <w:instrText xml:space="preserve"> PAGEREF _Toc392951785 \h </w:instrText>
            </w:r>
            <w:r w:rsidR="00815C79">
              <w:rPr>
                <w:noProof/>
                <w:webHidden/>
              </w:rPr>
            </w:r>
            <w:r w:rsidR="00815C79">
              <w:rPr>
                <w:noProof/>
                <w:webHidden/>
              </w:rPr>
              <w:fldChar w:fldCharType="separate"/>
            </w:r>
            <w:r w:rsidR="00815C79">
              <w:rPr>
                <w:noProof/>
                <w:webHidden/>
              </w:rPr>
              <w:t>4</w:t>
            </w:r>
            <w:r w:rsidR="00815C79">
              <w:rPr>
                <w:noProof/>
                <w:webHidden/>
              </w:rPr>
              <w:fldChar w:fldCharType="end"/>
            </w:r>
          </w:hyperlink>
        </w:p>
        <w:p w:rsidR="00815C79" w:rsidRDefault="00265964">
          <w:pPr>
            <w:pStyle w:val="TOC2"/>
            <w:tabs>
              <w:tab w:val="right" w:leader="dot" w:pos="9347"/>
            </w:tabs>
            <w:rPr>
              <w:noProof/>
            </w:rPr>
          </w:pPr>
          <w:hyperlink w:anchor="_Toc392951786" w:history="1">
            <w:r w:rsidR="00815C79" w:rsidRPr="004247DD">
              <w:rPr>
                <w:rStyle w:val="Hyperlink"/>
                <w:noProof/>
              </w:rPr>
              <w:t>Ideas from participants:</w:t>
            </w:r>
            <w:r w:rsidR="00815C79">
              <w:rPr>
                <w:noProof/>
                <w:webHidden/>
              </w:rPr>
              <w:tab/>
            </w:r>
            <w:r w:rsidR="00815C79">
              <w:rPr>
                <w:noProof/>
                <w:webHidden/>
              </w:rPr>
              <w:fldChar w:fldCharType="begin"/>
            </w:r>
            <w:r w:rsidR="00815C79">
              <w:rPr>
                <w:noProof/>
                <w:webHidden/>
              </w:rPr>
              <w:instrText xml:space="preserve"> PAGEREF _Toc392951786 \h </w:instrText>
            </w:r>
            <w:r w:rsidR="00815C79">
              <w:rPr>
                <w:noProof/>
                <w:webHidden/>
              </w:rPr>
            </w:r>
            <w:r w:rsidR="00815C79">
              <w:rPr>
                <w:noProof/>
                <w:webHidden/>
              </w:rPr>
              <w:fldChar w:fldCharType="separate"/>
            </w:r>
            <w:r w:rsidR="00815C79">
              <w:rPr>
                <w:noProof/>
                <w:webHidden/>
              </w:rPr>
              <w:t>6</w:t>
            </w:r>
            <w:r w:rsidR="00815C79">
              <w:rPr>
                <w:noProof/>
                <w:webHidden/>
              </w:rPr>
              <w:fldChar w:fldCharType="end"/>
            </w:r>
          </w:hyperlink>
        </w:p>
        <w:p w:rsidR="00815C79" w:rsidRDefault="00815C79">
          <w:r>
            <w:rPr>
              <w:b/>
              <w:bCs/>
              <w:noProof/>
            </w:rPr>
            <w:fldChar w:fldCharType="end"/>
          </w:r>
        </w:p>
      </w:sdtContent>
    </w:sdt>
    <w:p w:rsidR="00815C79" w:rsidRDefault="00815C79" w:rsidP="00815C79"/>
    <w:p w:rsidR="00815C79" w:rsidRDefault="003A2A90" w:rsidP="00815C79">
      <w:pPr>
        <w:pStyle w:val="Heading2"/>
      </w:pPr>
      <w:bookmarkStart w:id="2" w:name="_Toc392951783"/>
      <w:r>
        <w:t>Recording address:</w:t>
      </w:r>
      <w:bookmarkEnd w:id="2"/>
    </w:p>
    <w:p w:rsidR="00FC4373" w:rsidRDefault="00815C79">
      <w:r w:rsidRPr="00815C79">
        <w:t>http://lancelot.adobeconnect.com/p2oh07x1ro9/</w:t>
      </w:r>
    </w:p>
    <w:p w:rsidR="00FC4373" w:rsidRDefault="00FC4373"/>
    <w:p w:rsidR="00D701EF" w:rsidRDefault="00815C79" w:rsidP="00815C79">
      <w:pPr>
        <w:pStyle w:val="Heading2"/>
      </w:pPr>
      <w:bookmarkStart w:id="3" w:name="_Toc392951784"/>
      <w:r>
        <w:t>References</w:t>
      </w:r>
      <w:bookmarkEnd w:id="3"/>
    </w:p>
    <w:p w:rsidR="00530AFB" w:rsidRDefault="00530AFB" w:rsidP="003A2A90">
      <w:r>
        <w:t>References</w:t>
      </w:r>
      <w:r w:rsidR="00815C79">
        <w:t xml:space="preserve"> from the Talk / PowerPoin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88"/>
      </w:tblGrid>
      <w:tr w:rsidR="003A2A90" w:rsidTr="003A2A90">
        <w:tc>
          <w:tcPr>
            <w:tcW w:w="3085" w:type="dxa"/>
          </w:tcPr>
          <w:p w:rsidR="003A2A90" w:rsidRPr="003A2A90" w:rsidRDefault="003A2A90" w:rsidP="003A2A90">
            <w:r>
              <w:t xml:space="preserve">Dominic </w:t>
            </w:r>
            <w:proofErr w:type="spellStart"/>
            <w:r>
              <w:t>McGladdery</w:t>
            </w:r>
            <w:proofErr w:type="spellEnd"/>
            <w:r>
              <w:t xml:space="preserve"> - teacher of French German and Spanish at </w:t>
            </w:r>
            <w:proofErr w:type="spellStart"/>
            <w:r>
              <w:t>Consett</w:t>
            </w:r>
            <w:proofErr w:type="spellEnd"/>
            <w:r>
              <w:t xml:space="preserve"> </w:t>
            </w:r>
            <w:r w:rsidR="00530AFB">
              <w:t>A</w:t>
            </w:r>
            <w:r>
              <w:t>cademy</w:t>
            </w:r>
            <w:r w:rsidR="00530AFB">
              <w:t>, County Durham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>@</w:t>
            </w:r>
            <w:proofErr w:type="spellStart"/>
            <w:r w:rsidRPr="003A2A90">
              <w:t>dominic_mcg</w:t>
            </w:r>
            <w:proofErr w:type="spellEnd"/>
          </w:p>
          <w:p w:rsidR="003A2A90" w:rsidRDefault="003A2A90" w:rsidP="003A2A90"/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Dictionaries</w:t>
            </w:r>
          </w:p>
          <w:p w:rsidR="003A2A90" w:rsidRPr="003A2A90" w:rsidRDefault="003A2A90" w:rsidP="00353078">
            <w:pPr>
              <w:pStyle w:val="ListParagraph"/>
              <w:numPr>
                <w:ilvl w:val="0"/>
                <w:numId w:val="5"/>
              </w:numPr>
            </w:pPr>
            <w:r w:rsidRPr="003A2A90">
              <w:t>Create independence</w:t>
            </w:r>
          </w:p>
          <w:p w:rsidR="003A2A90" w:rsidRPr="003A2A90" w:rsidRDefault="003A2A90" w:rsidP="00353078">
            <w:pPr>
              <w:pStyle w:val="ListParagraph"/>
              <w:numPr>
                <w:ilvl w:val="0"/>
                <w:numId w:val="5"/>
              </w:numPr>
            </w:pPr>
            <w:r w:rsidRPr="003A2A90">
              <w:t>Develop language awareness</w:t>
            </w:r>
          </w:p>
          <w:p w:rsidR="003A2A90" w:rsidRPr="003A2A90" w:rsidRDefault="003A2A90" w:rsidP="00530AFB">
            <w:pPr>
              <w:pStyle w:val="ListParagraph"/>
              <w:numPr>
                <w:ilvl w:val="0"/>
                <w:numId w:val="5"/>
              </w:numPr>
            </w:pPr>
            <w:r w:rsidRPr="003A2A90">
              <w:t>Transferable skills</w:t>
            </w:r>
          </w:p>
        </w:tc>
        <w:tc>
          <w:tcPr>
            <w:tcW w:w="6488" w:type="dxa"/>
          </w:tcPr>
          <w:p w:rsidR="003A2A90" w:rsidRDefault="003A2A90" w:rsidP="003A2A90"/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Dictionary related links</w:t>
            </w:r>
            <w:r>
              <w:t>: Liz Black</w:t>
            </w:r>
          </w:p>
        </w:tc>
        <w:tc>
          <w:tcPr>
            <w:tcW w:w="6488" w:type="dxa"/>
          </w:tcPr>
          <w:p w:rsidR="003A2A90" w:rsidRDefault="00265964" w:rsidP="003A2A90">
            <w:hyperlink r:id="rId9" w:history="1">
              <w:r w:rsidR="003A2A90" w:rsidRPr="00805734">
                <w:rPr>
                  <w:rStyle w:val="Hyperlink"/>
                </w:rPr>
                <w:t>http://mfl.oxfordschoolblogs.co.uk/</w:t>
              </w:r>
            </w:hyperlink>
          </w:p>
          <w:p w:rsidR="003A2A90" w:rsidRDefault="00265964" w:rsidP="003A2A90">
            <w:hyperlink r:id="rId10" w:history="1">
              <w:r w:rsidR="003A2A90" w:rsidRPr="00805734">
                <w:rPr>
                  <w:rStyle w:val="Hyperlink"/>
                </w:rPr>
                <w:t>http://mfl.oxfordschoolblogs.co.uk/2014/06/12/a-picture-is-worth-a-thousand-words-dictionaries-in-the-classroom-part-1/</w:t>
              </w:r>
            </w:hyperlink>
          </w:p>
        </w:tc>
      </w:tr>
      <w:tr w:rsidR="003A2A90" w:rsidTr="003A2A90">
        <w:tc>
          <w:tcPr>
            <w:tcW w:w="3085" w:type="dxa"/>
          </w:tcPr>
          <w:p w:rsidR="003A2A90" w:rsidRPr="003A2A90" w:rsidRDefault="003A2A90" w:rsidP="003A2A90">
            <w:r>
              <w:t>`Languages without limits</w:t>
            </w:r>
            <w:r w:rsidR="00353078">
              <w:t xml:space="preserve"> Case Study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>http://www.languageswithoutlimits.co.uk/skills.html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Oxford dictionaries free resources</w:t>
            </w:r>
            <w:r w:rsidR="00353078">
              <w:t xml:space="preserve"> on how to use dictionaries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>http://www.oxforddictionaries.com/words/free-bilingual-resources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Wordreference.com</w:t>
            </w:r>
          </w:p>
        </w:tc>
        <w:tc>
          <w:tcPr>
            <w:tcW w:w="6488" w:type="dxa"/>
          </w:tcPr>
          <w:p w:rsidR="003A2A90" w:rsidRDefault="00265964" w:rsidP="003A2A90">
            <w:hyperlink r:id="rId11" w:history="1">
              <w:r w:rsidR="003A2A90" w:rsidRPr="003A2A90">
                <w:rPr>
                  <w:rStyle w:val="Hyperlink"/>
                </w:rPr>
                <w:t>http://www.wordreference.com/</w:t>
              </w:r>
            </w:hyperlink>
          </w:p>
        </w:tc>
      </w:tr>
      <w:tr w:rsidR="003A2A90" w:rsidTr="00815C79">
        <w:tc>
          <w:tcPr>
            <w:tcW w:w="3085" w:type="dxa"/>
            <w:tcBorders>
              <w:bottom w:val="single" w:sz="4" w:space="0" w:color="auto"/>
            </w:tcBorders>
          </w:tcPr>
          <w:p w:rsidR="003A2A90" w:rsidRDefault="003A2A90" w:rsidP="003A2A90">
            <w:r w:rsidRPr="003A2A90">
              <w:t>Activities with dictionaries</w:t>
            </w:r>
            <w:r>
              <w:t>: crosswords</w:t>
            </w:r>
          </w:p>
        </w:tc>
        <w:tc>
          <w:tcPr>
            <w:tcW w:w="6488" w:type="dxa"/>
          </w:tcPr>
          <w:p w:rsidR="003A2A90" w:rsidRPr="003A2A90" w:rsidRDefault="003A2A90" w:rsidP="003A2A90">
            <w:r w:rsidRPr="003A2A90">
              <w:t>Clare Seccombe</w:t>
            </w:r>
          </w:p>
          <w:p w:rsidR="003A2A90" w:rsidRDefault="003A2A90" w:rsidP="003A2A90">
            <w:r w:rsidRPr="003A2A90">
              <w:t>http://www.lightbulblanguages.co.uk/resources-fr-pz.htm</w:t>
            </w:r>
          </w:p>
        </w:tc>
      </w:tr>
      <w:tr w:rsidR="003A2A90" w:rsidTr="00815C79">
        <w:tc>
          <w:tcPr>
            <w:tcW w:w="3085" w:type="dxa"/>
            <w:tcBorders>
              <w:bottom w:val="nil"/>
            </w:tcBorders>
          </w:tcPr>
          <w:p w:rsidR="003A2A90" w:rsidRDefault="003A2A90" w:rsidP="003A2A90">
            <w:r w:rsidRPr="003A2A90">
              <w:t>Teaching Phonics</w:t>
            </w:r>
            <w:r w:rsidR="00353078">
              <w:t xml:space="preserve"> - v important</w:t>
            </w:r>
          </w:p>
        </w:tc>
        <w:tc>
          <w:tcPr>
            <w:tcW w:w="6488" w:type="dxa"/>
          </w:tcPr>
          <w:p w:rsidR="003A2A90" w:rsidRDefault="00265964" w:rsidP="003A2A90">
            <w:hyperlink r:id="rId12" w:history="1">
              <w:r w:rsidR="003A2A90" w:rsidRPr="00805734">
                <w:rPr>
                  <w:rStyle w:val="Hyperlink"/>
                </w:rPr>
                <w:t>www.rachelhawkes.com</w:t>
              </w:r>
            </w:hyperlink>
          </w:p>
          <w:p w:rsidR="003A2A90" w:rsidRDefault="00265964" w:rsidP="003A2A90">
            <w:hyperlink r:id="rId13" w:history="1">
              <w:r w:rsidR="003A2A90" w:rsidRPr="003A2A90">
                <w:rPr>
                  <w:rStyle w:val="Hyperlink"/>
                </w:rPr>
                <w:t>http://www.rachelhawkes.com/Resources/Phonics/Phonics.php</w:t>
              </w:r>
            </w:hyperlink>
          </w:p>
        </w:tc>
      </w:tr>
      <w:tr w:rsidR="003A2A90" w:rsidTr="00815C79">
        <w:tc>
          <w:tcPr>
            <w:tcW w:w="3085" w:type="dxa"/>
            <w:tcBorders>
              <w:top w:val="nil"/>
              <w:bottom w:val="nil"/>
            </w:tcBorders>
          </w:tcPr>
          <w:p w:rsidR="003A2A90" w:rsidRDefault="003A2A90" w:rsidP="003A2A90"/>
        </w:tc>
        <w:tc>
          <w:tcPr>
            <w:tcW w:w="6488" w:type="dxa"/>
          </w:tcPr>
          <w:p w:rsidR="003A2A90" w:rsidRDefault="003A2A90" w:rsidP="003A2A90">
            <w:r w:rsidRPr="003A2A90">
              <w:t>www.languageswithoutlimits.co.uk/phonics.html</w:t>
            </w:r>
          </w:p>
        </w:tc>
      </w:tr>
      <w:tr w:rsidR="003A2A90" w:rsidTr="00815C79">
        <w:tc>
          <w:tcPr>
            <w:tcW w:w="3085" w:type="dxa"/>
            <w:tcBorders>
              <w:top w:val="nil"/>
              <w:bottom w:val="nil"/>
            </w:tcBorders>
          </w:tcPr>
          <w:p w:rsidR="003A2A90" w:rsidRDefault="003A2A90" w:rsidP="003A2A90"/>
        </w:tc>
        <w:tc>
          <w:tcPr>
            <w:tcW w:w="6488" w:type="dxa"/>
          </w:tcPr>
          <w:p w:rsidR="003A2A90" w:rsidRDefault="003A2A90" w:rsidP="003A2A90">
            <w:r w:rsidRPr="003A2A90">
              <w:t>http://bit.ly/xjelKY - 10 minute phonics guide by Suzi Bewell</w:t>
            </w:r>
          </w:p>
        </w:tc>
      </w:tr>
      <w:tr w:rsidR="003A2A90" w:rsidTr="00815C79">
        <w:tc>
          <w:tcPr>
            <w:tcW w:w="3085" w:type="dxa"/>
            <w:tcBorders>
              <w:top w:val="nil"/>
            </w:tcBorders>
          </w:tcPr>
          <w:p w:rsidR="003A2A90" w:rsidRDefault="003A2A90" w:rsidP="003A2A90"/>
        </w:tc>
        <w:tc>
          <w:tcPr>
            <w:tcW w:w="6488" w:type="dxa"/>
          </w:tcPr>
          <w:p w:rsidR="003A2A90" w:rsidRDefault="003A2A90" w:rsidP="003A2A90">
            <w:pPr>
              <w:tabs>
                <w:tab w:val="left" w:pos="445"/>
              </w:tabs>
            </w:pPr>
            <w:r w:rsidRPr="003A2A90">
              <w:t xml:space="preserve">From </w:t>
            </w:r>
            <w:proofErr w:type="spellStart"/>
            <w:r w:rsidRPr="003A2A90">
              <w:t>Lightbulb</w:t>
            </w:r>
            <w:proofErr w:type="spellEnd"/>
            <w:r w:rsidRPr="003A2A90">
              <w:t xml:space="preserve"> Languages (formerly MFL Sunderland): http://goo.gl/BfyQNm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Activities using phonics</w:t>
            </w:r>
          </w:p>
        </w:tc>
        <w:tc>
          <w:tcPr>
            <w:tcW w:w="6488" w:type="dxa"/>
          </w:tcPr>
          <w:p w:rsidR="003A2A90" w:rsidRPr="003A2A90" w:rsidRDefault="003A2A90" w:rsidP="003A2A90">
            <w:r w:rsidRPr="003A2A90">
              <w:t>Identifying words which rhyme.</w:t>
            </w:r>
            <w:r w:rsidR="00353078">
              <w:t xml:space="preserve"> (write poetry_</w:t>
            </w:r>
          </w:p>
          <w:p w:rsidR="003A2A90" w:rsidRPr="003A2A90" w:rsidRDefault="003A2A90" w:rsidP="003A2A90">
            <w:r w:rsidRPr="003A2A90">
              <w:t>Categorising words with similar sounds.</w:t>
            </w:r>
          </w:p>
          <w:p w:rsidR="003A2A90" w:rsidRDefault="003A2A90" w:rsidP="003A2A90">
            <w:r w:rsidRPr="003A2A90">
              <w:t>Students try to find words which contain a certain sound.</w:t>
            </w:r>
          </w:p>
          <w:p w:rsidR="003A2A90" w:rsidRPr="003A2A90" w:rsidRDefault="003A2A90" w:rsidP="003A2A90">
            <w:r w:rsidRPr="003A2A90">
              <w:t>Learn tongue-twisters.</w:t>
            </w:r>
          </w:p>
          <w:p w:rsidR="003A2A90" w:rsidRPr="003A2A90" w:rsidRDefault="003A2A90" w:rsidP="003A2A90">
            <w:r w:rsidRPr="003A2A90">
              <w:t>Reading aloud within a group.</w:t>
            </w:r>
            <w:r w:rsidR="00353078">
              <w:t xml:space="preserve"> (Reluctant will usually do this!)</w:t>
            </w:r>
          </w:p>
          <w:p w:rsidR="003A2A90" w:rsidRDefault="003A2A90" w:rsidP="003A2A90">
            <w:r w:rsidRPr="003A2A90">
              <w:t>Introducing an “if you wrote it, you can say it” policy.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lastRenderedPageBreak/>
              <w:t>Use a rhyming dictionary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>http://www.alcor.com.au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Random name pickers</w:t>
            </w:r>
          </w:p>
        </w:tc>
        <w:tc>
          <w:tcPr>
            <w:tcW w:w="6488" w:type="dxa"/>
          </w:tcPr>
          <w:p w:rsidR="003A2A90" w:rsidRPr="003A2A90" w:rsidRDefault="003A2A90" w:rsidP="003A2A90">
            <w:r w:rsidRPr="003A2A90">
              <w:t xml:space="preserve">www.classtools.net </w:t>
            </w:r>
          </w:p>
          <w:p w:rsidR="003A2A90" w:rsidRPr="003A2A90" w:rsidRDefault="003A2A90" w:rsidP="003A2A90">
            <w:r w:rsidRPr="003A2A90">
              <w:t xml:space="preserve">www.classdojo.com </w:t>
            </w:r>
          </w:p>
          <w:p w:rsidR="003A2A90" w:rsidRDefault="003A2A90" w:rsidP="003A2A90">
            <w:r w:rsidRPr="003A2A90">
              <w:t>http://bit.ly/XiHfZH fresher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Random question pickers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>www.classtools.net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proofErr w:type="spellStart"/>
            <w:r w:rsidRPr="003A2A90">
              <w:t>Kagan</w:t>
            </w:r>
            <w:proofErr w:type="spellEnd"/>
            <w:r w:rsidRPr="003A2A90">
              <w:t xml:space="preserve"> structures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>Exercises designed to get pupils speaking</w:t>
            </w:r>
            <w:r>
              <w:t xml:space="preserve">: </w:t>
            </w:r>
            <w:r w:rsidRPr="003A2A90">
              <w:t>http://bit.ly/10PCdR3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Dice activities</w:t>
            </w:r>
            <w:r>
              <w:t xml:space="preserve"> (John Connor)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 xml:space="preserve">Example: Mon </w:t>
            </w:r>
            <w:proofErr w:type="spellStart"/>
            <w:r w:rsidRPr="003A2A90">
              <w:t>monstre</w:t>
            </w:r>
            <w:proofErr w:type="spellEnd"/>
            <w:r w:rsidRPr="003A2A90">
              <w:t xml:space="preserve"> a...</w:t>
            </w:r>
            <w:r>
              <w:t xml:space="preserve"> - 3x6 grid</w:t>
            </w:r>
          </w:p>
          <w:p w:rsidR="003A2A90" w:rsidRDefault="003A2A90" w:rsidP="003A2A90">
            <w:r>
              <w:t>3 dice - learners say words in corresponding box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Rory's story cubes</w:t>
            </w:r>
          </w:p>
        </w:tc>
        <w:tc>
          <w:tcPr>
            <w:tcW w:w="6488" w:type="dxa"/>
          </w:tcPr>
          <w:p w:rsidR="003A2A90" w:rsidRDefault="003A2A90" w:rsidP="00353078">
            <w:r w:rsidRPr="003A2A90">
              <w:t xml:space="preserve">Story cubes are dice with pictures on </w:t>
            </w:r>
            <w:proofErr w:type="spellStart"/>
            <w:r w:rsidRPr="003A2A90">
              <w:t>them.There</w:t>
            </w:r>
            <w:proofErr w:type="spellEnd"/>
            <w:r w:rsidRPr="003A2A90">
              <w:t xml:space="preserve"> are 3 different sets of 9 dice: original, voyages and actions. The actions set is ideal for teaching </w:t>
            </w:r>
            <w:proofErr w:type="spellStart"/>
            <w:r w:rsidRPr="003A2A90">
              <w:t>sports.The</w:t>
            </w:r>
            <w:proofErr w:type="spellEnd"/>
            <w:r w:rsidRPr="003A2A90">
              <w:t xml:space="preserve"> students throw the dice and make </w:t>
            </w:r>
            <w:proofErr w:type="spellStart"/>
            <w:r w:rsidRPr="003A2A90">
              <w:t>sentences.There</w:t>
            </w:r>
            <w:proofErr w:type="spellEnd"/>
            <w:r w:rsidRPr="003A2A90">
              <w:t xml:space="preserve"> are </w:t>
            </w:r>
            <w:proofErr w:type="spellStart"/>
            <w:r w:rsidRPr="003A2A90">
              <w:t>ipad</w:t>
            </w:r>
            <w:proofErr w:type="spellEnd"/>
            <w:r w:rsidRPr="003A2A90">
              <w:t xml:space="preserve"> and android versions</w:t>
            </w:r>
          </w:p>
          <w:p w:rsidR="003A2A90" w:rsidRDefault="00265964" w:rsidP="00353078">
            <w:hyperlink r:id="rId14" w:history="1">
              <w:r w:rsidR="003A2A90" w:rsidRPr="003A2A90">
                <w:rPr>
                  <w:rStyle w:val="Hyperlink"/>
                </w:rPr>
                <w:t>https://itunes.apple.com/gb/app/rorys-story-cubes/id342808551?mt=8</w:t>
              </w:r>
            </w:hyperlink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Songs</w:t>
            </w:r>
          </w:p>
        </w:tc>
        <w:tc>
          <w:tcPr>
            <w:tcW w:w="6488" w:type="dxa"/>
          </w:tcPr>
          <w:p w:rsidR="003A2A90" w:rsidRDefault="003A2A90" w:rsidP="003A2A90">
            <w:r>
              <w:t>Make up songs.</w:t>
            </w:r>
          </w:p>
          <w:p w:rsidR="003A2A90" w:rsidRDefault="003A2A90" w:rsidP="003A2A90">
            <w:r>
              <w:t>Use a familiar tune.</w:t>
            </w:r>
          </w:p>
          <w:p w:rsidR="003A2A90" w:rsidRDefault="003A2A90" w:rsidP="003A2A90">
            <w:r>
              <w:t>Get the students to make up songs.</w:t>
            </w:r>
          </w:p>
          <w:p w:rsidR="003A2A90" w:rsidRDefault="003A2A90" w:rsidP="003A2A90">
            <w:r>
              <w:t>Use YouTube to find songs in target language.</w:t>
            </w:r>
          </w:p>
          <w:p w:rsidR="003A2A90" w:rsidRDefault="003A2A90" w:rsidP="003A2A90">
            <w:r>
              <w:t>Students will join in and the more able can create their own extra verses.</w:t>
            </w:r>
          </w:p>
          <w:p w:rsidR="003A2A90" w:rsidRDefault="00353078" w:rsidP="003A2A90">
            <w:r>
              <w:t>E</w:t>
            </w:r>
            <w:r w:rsidR="003A2A90">
              <w:t xml:space="preserve">xample: Alain le </w:t>
            </w:r>
            <w:proofErr w:type="spellStart"/>
            <w:r w:rsidR="003A2A90">
              <w:t>lait</w:t>
            </w:r>
            <w:proofErr w:type="spellEnd"/>
            <w:r w:rsidR="003A2A90">
              <w:t xml:space="preserve"> </w:t>
            </w:r>
          </w:p>
          <w:p w:rsidR="003A2A90" w:rsidRDefault="00265964" w:rsidP="003A2A90">
            <w:hyperlink r:id="rId15" w:history="1">
              <w:r w:rsidR="003A2A90" w:rsidRPr="003A2A90">
                <w:rPr>
                  <w:rStyle w:val="Hyperlink"/>
                </w:rPr>
                <w:t>https://www.youtube.com/watch?v=atNkI6QFZ50</w:t>
              </w:r>
            </w:hyperlink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Puppets</w:t>
            </w:r>
          </w:p>
        </w:tc>
        <w:tc>
          <w:tcPr>
            <w:tcW w:w="6488" w:type="dxa"/>
          </w:tcPr>
          <w:p w:rsidR="003A2A90" w:rsidRDefault="003A2A90" w:rsidP="003A2A90">
            <w:pPr>
              <w:tabs>
                <w:tab w:val="left" w:pos="400"/>
              </w:tabs>
            </w:pPr>
            <w:r w:rsidRPr="003A2A90">
              <w:t>Get students to use puppets to act out dialogues in TL.</w:t>
            </w:r>
          </w:p>
          <w:p w:rsidR="003A2A90" w:rsidRDefault="003A2A90" w:rsidP="003A2A90">
            <w:pPr>
              <w:tabs>
                <w:tab w:val="left" w:pos="400"/>
              </w:tabs>
            </w:pPr>
            <w:r w:rsidRPr="003A2A90">
              <w:t>Students can create pencil puppets in seconds</w:t>
            </w:r>
            <w:r w:rsidR="00353078">
              <w:t xml:space="preserve"> (sticker on end)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Masks and hats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>Get students to wear hats and masks to act out dialogues in TL</w:t>
            </w:r>
            <w:r w:rsidR="00353078">
              <w:t>.   More prepared to speak when acting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proofErr w:type="spellStart"/>
            <w:r>
              <w:t>Cluedo</w:t>
            </w:r>
            <w:proofErr w:type="spellEnd"/>
            <w:r>
              <w:t xml:space="preserve">: Qui a </w:t>
            </w:r>
            <w:proofErr w:type="spellStart"/>
            <w:r>
              <w:t>vomi</w:t>
            </w:r>
            <w:proofErr w:type="spellEnd"/>
            <w:r>
              <w:t>?</w:t>
            </w:r>
          </w:p>
        </w:tc>
        <w:tc>
          <w:tcPr>
            <w:tcW w:w="6488" w:type="dxa"/>
          </w:tcPr>
          <w:p w:rsidR="003A2A90" w:rsidRDefault="003A2A90" w:rsidP="003A2A90">
            <w:r>
              <w:t xml:space="preserve">Substitution table: </w:t>
            </w:r>
          </w:p>
          <w:p w:rsidR="003A2A90" w:rsidRDefault="003A2A90" w:rsidP="003A2A90">
            <w:r>
              <w:t>Opinion + person, place, object</w:t>
            </w:r>
            <w:r w:rsidR="00353078">
              <w:t xml:space="preserve"> e.g.. je </w:t>
            </w:r>
            <w:proofErr w:type="spellStart"/>
            <w:r w:rsidR="00353078">
              <w:t>pense</w:t>
            </w:r>
            <w:proofErr w:type="spellEnd"/>
            <w:r w:rsidR="00353078">
              <w:t xml:space="preserve"> </w:t>
            </w:r>
            <w:proofErr w:type="spellStart"/>
            <w:r w:rsidR="00353078">
              <w:t>que</w:t>
            </w:r>
            <w:proofErr w:type="spellEnd"/>
            <w:r w:rsidR="00353078">
              <w:t xml:space="preserve"> </w:t>
            </w:r>
            <w:proofErr w:type="spellStart"/>
            <w:r w:rsidR="00353078">
              <w:t>c'était</w:t>
            </w:r>
            <w:proofErr w:type="spellEnd"/>
            <w:r w:rsidR="00353078">
              <w:t xml:space="preserve"> le </w:t>
            </w:r>
            <w:proofErr w:type="spellStart"/>
            <w:r w:rsidR="00353078">
              <w:t>bébé</w:t>
            </w:r>
            <w:proofErr w:type="spellEnd"/>
            <w:r w:rsidR="00353078">
              <w:t xml:space="preserve"> </w:t>
            </w:r>
            <w:proofErr w:type="spellStart"/>
            <w:r w:rsidR="00353078">
              <w:t>dans</w:t>
            </w:r>
            <w:proofErr w:type="spellEnd"/>
            <w:r w:rsidR="00353078">
              <w:t xml:space="preserve"> le salon </w:t>
            </w:r>
            <w:proofErr w:type="spellStart"/>
            <w:r w:rsidR="00353078">
              <w:t>sur</w:t>
            </w:r>
            <w:proofErr w:type="spellEnd"/>
            <w:r w:rsidR="00353078">
              <w:t xml:space="preserve"> la table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Describing a picture</w:t>
            </w:r>
          </w:p>
        </w:tc>
        <w:tc>
          <w:tcPr>
            <w:tcW w:w="6488" w:type="dxa"/>
          </w:tcPr>
          <w:p w:rsidR="003A2A90" w:rsidRDefault="003A2A90" w:rsidP="003A2A90">
            <w:r>
              <w:t>Ask a range of questions - what is there / isn’t there</w:t>
            </w:r>
          </w:p>
          <w:p w:rsidR="003A2A90" w:rsidRDefault="003A2A90" w:rsidP="003A2A90">
            <w:r>
              <w:t xml:space="preserve">What like / is </w:t>
            </w:r>
            <w:proofErr w:type="spellStart"/>
            <w:r>
              <w:t>the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 xml:space="preserve"> …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 w:rsidRPr="003A2A90">
              <w:t>Comparing 2 pictures</w:t>
            </w:r>
            <w:r>
              <w:t xml:space="preserve"> - spot the difference</w:t>
            </w:r>
          </w:p>
        </w:tc>
        <w:tc>
          <w:tcPr>
            <w:tcW w:w="6488" w:type="dxa"/>
          </w:tcPr>
          <w:p w:rsidR="003A2A90" w:rsidRDefault="003A2A90" w:rsidP="003A2A90">
            <w:r>
              <w:t xml:space="preserve">To the left there is / he has / </w:t>
            </w:r>
          </w:p>
          <w:p w:rsidR="003A2A90" w:rsidRDefault="003A2A90" w:rsidP="003A2A90">
            <w:proofErr w:type="gramStart"/>
            <w:r>
              <w:t>to  the</w:t>
            </w:r>
            <w:proofErr w:type="gramEnd"/>
            <w:r>
              <w:t xml:space="preserve"> right ..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>
              <w:t>Game: I went to the shop and I bought</w:t>
            </w:r>
          </w:p>
        </w:tc>
        <w:tc>
          <w:tcPr>
            <w:tcW w:w="6488" w:type="dxa"/>
          </w:tcPr>
          <w:p w:rsidR="003A2A90" w:rsidRPr="003A2A90" w:rsidRDefault="003A2A90" w:rsidP="003A2A90">
            <w:r w:rsidRPr="003A2A90">
              <w:t xml:space="preserve">The old primary school game. </w:t>
            </w:r>
          </w:p>
          <w:p w:rsidR="003A2A90" w:rsidRPr="003A2A90" w:rsidRDefault="003A2A90" w:rsidP="003A2A90">
            <w:r w:rsidRPr="003A2A90">
              <w:t xml:space="preserve">In groups. </w:t>
            </w:r>
          </w:p>
          <w:p w:rsidR="003A2A90" w:rsidRPr="003A2A90" w:rsidRDefault="003A2A90" w:rsidP="003A2A90">
            <w:r w:rsidRPr="003A2A90">
              <w:t>Pupil A starts “I went to the shop and I bought X.”</w:t>
            </w:r>
          </w:p>
          <w:p w:rsidR="003A2A90" w:rsidRPr="003A2A90" w:rsidRDefault="003A2A90" w:rsidP="003A2A90"/>
          <w:p w:rsidR="003A2A90" w:rsidRPr="003A2A90" w:rsidRDefault="003A2A90" w:rsidP="003A2A90">
            <w:r w:rsidRPr="003A2A90">
              <w:t>Pupil B continues “I went to the shop and I bought X and Y.”</w:t>
            </w:r>
          </w:p>
          <w:p w:rsidR="003A2A90" w:rsidRPr="003A2A90" w:rsidRDefault="003A2A90" w:rsidP="003A2A90"/>
          <w:p w:rsidR="003A2A90" w:rsidRDefault="003A2A90" w:rsidP="003A2A90">
            <w:r w:rsidRPr="003A2A90">
              <w:t>Pupil C continues “I went to the shop and I bought X and Y and Z.”</w:t>
            </w:r>
          </w:p>
        </w:tc>
      </w:tr>
      <w:tr w:rsidR="003A2A90" w:rsidTr="003A2A90">
        <w:tc>
          <w:tcPr>
            <w:tcW w:w="3085" w:type="dxa"/>
          </w:tcPr>
          <w:p w:rsidR="003A2A90" w:rsidRDefault="003A2A90" w:rsidP="003A2A90">
            <w:r>
              <w:t>Technical:</w:t>
            </w:r>
          </w:p>
        </w:tc>
        <w:tc>
          <w:tcPr>
            <w:tcW w:w="6488" w:type="dxa"/>
          </w:tcPr>
          <w:p w:rsidR="003A2A90" w:rsidRDefault="003A2A90" w:rsidP="003A2A90"/>
        </w:tc>
      </w:tr>
      <w:tr w:rsidR="003A2A90" w:rsidTr="003A2A90">
        <w:tc>
          <w:tcPr>
            <w:tcW w:w="3085" w:type="dxa"/>
          </w:tcPr>
          <w:p w:rsidR="003A2A90" w:rsidRPr="003A2A90" w:rsidRDefault="003A2A90" w:rsidP="003A2A90">
            <w:proofErr w:type="spellStart"/>
            <w:r w:rsidRPr="003A2A90">
              <w:t>AudacityResource</w:t>
            </w:r>
            <w:proofErr w:type="spellEnd"/>
            <w:r w:rsidRPr="003A2A90">
              <w:t xml:space="preserve"> for recording and changing voices.</w:t>
            </w:r>
          </w:p>
          <w:p w:rsidR="003A2A90" w:rsidRPr="003A2A90" w:rsidRDefault="003A2A90" w:rsidP="003A2A90"/>
          <w:p w:rsidR="003A2A90" w:rsidRDefault="003A2A90" w:rsidP="003A2A90">
            <w:r w:rsidRPr="003A2A90">
              <w:t>Great for motivating boys!</w:t>
            </w:r>
          </w:p>
        </w:tc>
        <w:tc>
          <w:tcPr>
            <w:tcW w:w="6488" w:type="dxa"/>
          </w:tcPr>
          <w:p w:rsidR="003A2A90" w:rsidRDefault="003A2A90" w:rsidP="003A2A90"/>
        </w:tc>
      </w:tr>
      <w:tr w:rsidR="003A2A90" w:rsidTr="003A2A90">
        <w:tc>
          <w:tcPr>
            <w:tcW w:w="3085" w:type="dxa"/>
          </w:tcPr>
          <w:p w:rsidR="003A2A90" w:rsidRPr="003A2A90" w:rsidRDefault="003A2A90" w:rsidP="003A2A90">
            <w:r>
              <w:t>Add audio to pictures</w:t>
            </w:r>
          </w:p>
        </w:tc>
        <w:tc>
          <w:tcPr>
            <w:tcW w:w="6488" w:type="dxa"/>
          </w:tcPr>
          <w:p w:rsidR="003A2A90" w:rsidRDefault="003A2A90" w:rsidP="003A2A90">
            <w:r w:rsidRPr="003A2A90">
              <w:t>blabberize.com</w:t>
            </w:r>
          </w:p>
          <w:p w:rsidR="003A2A90" w:rsidRDefault="003A2A90" w:rsidP="003A2A90">
            <w:r>
              <w:t xml:space="preserve">voki.com - as </w:t>
            </w:r>
            <w:proofErr w:type="spellStart"/>
            <w:r>
              <w:t>blabberize</w:t>
            </w:r>
            <w:proofErr w:type="spellEnd"/>
            <w:r>
              <w:t xml:space="preserve"> but with more features</w:t>
            </w:r>
            <w:r w:rsidR="00353078">
              <w:t xml:space="preserve"> (can be saved offline)</w:t>
            </w:r>
          </w:p>
          <w:p w:rsidR="003A2A90" w:rsidRDefault="003A2A90" w:rsidP="003A2A90">
            <w:r>
              <w:t>Crazy Talk - NB there are cheap, less complicated apps</w:t>
            </w:r>
          </w:p>
          <w:p w:rsidR="003A2A90" w:rsidRDefault="00265964" w:rsidP="003A2A90">
            <w:hyperlink r:id="rId16" w:history="1">
              <w:r w:rsidR="003A2A90" w:rsidRPr="003A2A90">
                <w:rPr>
                  <w:rStyle w:val="Hyperlink"/>
                </w:rPr>
                <w:t>https://www.youtube.com/watch?v=0SPkmp2WMgQ</w:t>
              </w:r>
            </w:hyperlink>
          </w:p>
        </w:tc>
      </w:tr>
      <w:tr w:rsidR="003A2A90" w:rsidTr="003A2A90">
        <w:tc>
          <w:tcPr>
            <w:tcW w:w="3085" w:type="dxa"/>
          </w:tcPr>
          <w:p w:rsidR="003A2A90" w:rsidRPr="003A2A90" w:rsidRDefault="003A2A90" w:rsidP="003A2A90">
            <w:proofErr w:type="spellStart"/>
            <w:r w:rsidRPr="003A2A90">
              <w:lastRenderedPageBreak/>
              <w:t>songify</w:t>
            </w:r>
            <w:proofErr w:type="spellEnd"/>
          </w:p>
        </w:tc>
        <w:tc>
          <w:tcPr>
            <w:tcW w:w="6488" w:type="dxa"/>
          </w:tcPr>
          <w:p w:rsidR="003A2A90" w:rsidRPr="003A2A90" w:rsidRDefault="003A2A90" w:rsidP="003A2A90">
            <w:r w:rsidRPr="003A2A90">
              <w:t xml:space="preserve">An app for android and </w:t>
            </w:r>
            <w:proofErr w:type="spellStart"/>
            <w:r w:rsidRPr="003A2A90">
              <w:t>iphone</w:t>
            </w:r>
            <w:proofErr w:type="spellEnd"/>
            <w:r w:rsidRPr="003A2A90">
              <w:t>/pad/pod</w:t>
            </w:r>
          </w:p>
          <w:p w:rsidR="003A2A90" w:rsidRDefault="003A2A90" w:rsidP="00353078">
            <w:r w:rsidRPr="003A2A90">
              <w:t>Record speech and it turns it into song.</w:t>
            </w:r>
          </w:p>
        </w:tc>
      </w:tr>
      <w:tr w:rsidR="003A2A90" w:rsidTr="003A2A90">
        <w:tc>
          <w:tcPr>
            <w:tcW w:w="3085" w:type="dxa"/>
          </w:tcPr>
          <w:p w:rsidR="00353078" w:rsidRDefault="00B10084" w:rsidP="003A2A90">
            <w:r>
              <w:t>Useful apps</w:t>
            </w:r>
            <w:r w:rsidR="00353078">
              <w:t xml:space="preserve"> - </w:t>
            </w:r>
          </w:p>
          <w:p w:rsidR="003A2A90" w:rsidRPr="003A2A90" w:rsidRDefault="00353078" w:rsidP="00353078">
            <w:pPr>
              <w:ind w:left="720"/>
            </w:pPr>
            <w:r>
              <w:t>creative</w:t>
            </w:r>
          </w:p>
        </w:tc>
        <w:tc>
          <w:tcPr>
            <w:tcW w:w="6488" w:type="dxa"/>
          </w:tcPr>
          <w:p w:rsidR="00353078" w:rsidRDefault="00353078" w:rsidP="00B10084">
            <w:r>
              <w:t>Apps to make pictures talk:</w:t>
            </w:r>
          </w:p>
          <w:p w:rsidR="003A2A90" w:rsidRDefault="00B10084" w:rsidP="00353078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B10084">
              <w:t>Tellagami</w:t>
            </w:r>
            <w:proofErr w:type="spellEnd"/>
            <w:r>
              <w:t xml:space="preserve"> - </w:t>
            </w:r>
            <w:hyperlink r:id="rId17" w:history="1">
              <w:r w:rsidRPr="00805734">
                <w:rPr>
                  <w:rStyle w:val="Hyperlink"/>
                </w:rPr>
                <w:t>https://tellagami.com</w:t>
              </w:r>
            </w:hyperlink>
            <w:r w:rsidR="00353078">
              <w:t xml:space="preserve"> </w:t>
            </w:r>
            <w:proofErr w:type="gramStart"/>
            <w:r w:rsidR="00353078">
              <w:t>You</w:t>
            </w:r>
            <w:proofErr w:type="gramEnd"/>
            <w:r w:rsidR="00353078">
              <w:t xml:space="preserve"> can create a background and get it to talk. Allowed 30 seconds.  Can use camera to </w:t>
            </w:r>
            <w:proofErr w:type="spellStart"/>
            <w:r w:rsidR="00353078">
              <w:t>tak</w:t>
            </w:r>
            <w:proofErr w:type="spellEnd"/>
            <w:r w:rsidR="00353078">
              <w:t xml:space="preserve"> epic of the room you are in.</w:t>
            </w:r>
          </w:p>
          <w:p w:rsidR="00353078" w:rsidRDefault="00B10084" w:rsidP="00353078">
            <w:r w:rsidRPr="00B10084">
              <w:t>30 hands</w:t>
            </w:r>
            <w:r>
              <w:t xml:space="preserve"> - </w:t>
            </w:r>
            <w:hyperlink r:id="rId18" w:history="1">
              <w:r w:rsidRPr="00B10084">
                <w:rPr>
                  <w:rStyle w:val="Hyperlink"/>
                </w:rPr>
                <w:t>http://www.30hands.net/</w:t>
              </w:r>
            </w:hyperlink>
            <w:r w:rsidR="00353078">
              <w:t xml:space="preserve"> apple product. Create  a slide show with sound.  Take pics onto camera roll.  Add commentary.  Turn into a movie with commentary at the end.</w:t>
            </w:r>
          </w:p>
          <w:p w:rsidR="00B10084" w:rsidRDefault="00B10084" w:rsidP="00353078">
            <w:pPr>
              <w:pStyle w:val="ListParagraph"/>
              <w:numPr>
                <w:ilvl w:val="0"/>
                <w:numId w:val="4"/>
              </w:numPr>
            </w:pPr>
          </w:p>
          <w:p w:rsidR="001174F2" w:rsidRDefault="00B10084" w:rsidP="001174F2">
            <w:proofErr w:type="spellStart"/>
            <w:r w:rsidRPr="00B10084">
              <w:t>Yakit</w:t>
            </w:r>
            <w:proofErr w:type="spellEnd"/>
            <w:r w:rsidRPr="00B10084">
              <w:t xml:space="preserve"> Kids</w:t>
            </w:r>
            <w:r>
              <w:t xml:space="preserve"> - </w:t>
            </w:r>
            <w:hyperlink r:id="rId19" w:history="1">
              <w:r w:rsidRPr="00B10084">
                <w:rPr>
                  <w:rStyle w:val="Hyperlink"/>
                </w:rPr>
                <w:t>https://itunes.apple.com/gb/app/yakit-kids/id794546203?mt=8</w:t>
              </w:r>
            </w:hyperlink>
            <w:r w:rsidR="00353078" w:rsidRPr="00B10084">
              <w:t xml:space="preserve"> </w:t>
            </w:r>
            <w:r w:rsidR="001174F2">
              <w:t xml:space="preserve"> '</w:t>
            </w:r>
            <w:proofErr w:type="spellStart"/>
            <w:r w:rsidR="001174F2">
              <w:t>puppetise</w:t>
            </w:r>
            <w:proofErr w:type="spellEnd"/>
            <w:r w:rsidR="001174F2">
              <w:t xml:space="preserve">' photos of objects -0 gives eyes . faces / noses to anything (e.g. </w:t>
            </w:r>
            <w:proofErr w:type="spellStart"/>
            <w:r w:rsidR="001174F2">
              <w:t>Annalies's</w:t>
            </w:r>
            <w:proofErr w:type="spellEnd"/>
            <w:r w:rsidR="001174F2">
              <w:t xml:space="preserve"> famous dog, Merlin)</w:t>
            </w:r>
          </w:p>
          <w:p w:rsidR="001174F2" w:rsidRDefault="001174F2" w:rsidP="001174F2">
            <w:r>
              <w:t>Would appeal to all ages</w:t>
            </w:r>
          </w:p>
          <w:p w:rsidR="00353078" w:rsidRDefault="00353078" w:rsidP="00353078">
            <w:pPr>
              <w:pStyle w:val="ListParagraph"/>
              <w:numPr>
                <w:ilvl w:val="0"/>
                <w:numId w:val="4"/>
              </w:numPr>
            </w:pPr>
          </w:p>
          <w:p w:rsidR="001174F2" w:rsidRDefault="00353078" w:rsidP="001174F2">
            <w:r w:rsidRPr="00B10084">
              <w:t>Puppet pals</w:t>
            </w:r>
            <w:r w:rsidR="001174F2">
              <w:t xml:space="preserve"> - - similar to crazy talk </w:t>
            </w:r>
            <w:proofErr w:type="spellStart"/>
            <w:r w:rsidR="001174F2">
              <w:t>ets</w:t>
            </w:r>
            <w:proofErr w:type="spellEnd"/>
            <w:r w:rsidR="001174F2">
              <w:t xml:space="preserve">.. </w:t>
            </w:r>
            <w:proofErr w:type="gramStart"/>
            <w:r w:rsidR="001174F2">
              <w:t>create</w:t>
            </w:r>
            <w:proofErr w:type="gramEnd"/>
            <w:r w:rsidR="001174F2">
              <w:t xml:space="preserve"> movies while moving around 2 dimensional puppets.</w:t>
            </w:r>
          </w:p>
          <w:p w:rsidR="00B10084" w:rsidRDefault="00B10084" w:rsidP="00353078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3A2A90" w:rsidTr="00353078">
        <w:tc>
          <w:tcPr>
            <w:tcW w:w="3085" w:type="dxa"/>
          </w:tcPr>
          <w:p w:rsidR="003A2A90" w:rsidRPr="003A2A90" w:rsidRDefault="00353078" w:rsidP="00353078">
            <w:pPr>
              <w:ind w:left="720"/>
            </w:pPr>
            <w:r>
              <w:t>recording</w:t>
            </w:r>
          </w:p>
        </w:tc>
        <w:tc>
          <w:tcPr>
            <w:tcW w:w="6488" w:type="dxa"/>
          </w:tcPr>
          <w:p w:rsidR="003A2A90" w:rsidRDefault="00353078" w:rsidP="003A2A90">
            <w:r>
              <w:t xml:space="preserve">App for recording: </w:t>
            </w:r>
            <w:proofErr w:type="spellStart"/>
            <w:r w:rsidR="00B10084" w:rsidRPr="00B10084">
              <w:t>Voicerecord</w:t>
            </w:r>
            <w:proofErr w:type="spellEnd"/>
            <w:r w:rsidR="00B10084" w:rsidRPr="00B10084">
              <w:t xml:space="preserve"> pro</w:t>
            </w:r>
          </w:p>
        </w:tc>
      </w:tr>
      <w:tr w:rsidR="00353078" w:rsidTr="00353078">
        <w:tc>
          <w:tcPr>
            <w:tcW w:w="3085" w:type="dxa"/>
          </w:tcPr>
          <w:p w:rsidR="00353078" w:rsidRDefault="00353078" w:rsidP="00353078">
            <w:pPr>
              <w:ind w:left="720"/>
            </w:pPr>
            <w:r>
              <w:t>testing</w:t>
            </w:r>
          </w:p>
        </w:tc>
        <w:tc>
          <w:tcPr>
            <w:tcW w:w="6488" w:type="dxa"/>
          </w:tcPr>
          <w:p w:rsidR="00353078" w:rsidRPr="00B10084" w:rsidRDefault="00353078" w:rsidP="00B10084">
            <w:r>
              <w:t xml:space="preserve">Course with speaking element: </w:t>
            </w:r>
            <w:proofErr w:type="spellStart"/>
            <w:r w:rsidRPr="00B10084">
              <w:t>Duolingo</w:t>
            </w:r>
            <w:proofErr w:type="spellEnd"/>
          </w:p>
        </w:tc>
      </w:tr>
      <w:tr w:rsidR="003A2A90" w:rsidTr="003A2A90">
        <w:tc>
          <w:tcPr>
            <w:tcW w:w="3085" w:type="dxa"/>
          </w:tcPr>
          <w:p w:rsidR="003A2A90" w:rsidRPr="003A2A90" w:rsidRDefault="00B10084" w:rsidP="003A2A90">
            <w:r>
              <w:t xml:space="preserve">Further </w:t>
            </w:r>
            <w:r w:rsidR="00353078">
              <w:t>R</w:t>
            </w:r>
            <w:r>
              <w:t>eading</w:t>
            </w:r>
          </w:p>
        </w:tc>
        <w:tc>
          <w:tcPr>
            <w:tcW w:w="6488" w:type="dxa"/>
          </w:tcPr>
          <w:p w:rsidR="00B10084" w:rsidRPr="00B10084" w:rsidRDefault="00B10084" w:rsidP="00B10084">
            <w:r w:rsidRPr="00B10084">
              <w:t>Steve Smith's blog: 50 speaking activities</w:t>
            </w:r>
          </w:p>
          <w:p w:rsidR="001174F2" w:rsidRDefault="00265964" w:rsidP="001174F2">
            <w:hyperlink r:id="rId20" w:history="1">
              <w:r w:rsidR="001174F2" w:rsidRPr="00805734">
                <w:rPr>
                  <w:rStyle w:val="Hyperlink"/>
                </w:rPr>
                <w:t>http://bit.ly/WefH1d</w:t>
              </w:r>
            </w:hyperlink>
            <w:r w:rsidR="001174F2">
              <w:t xml:space="preserve">  - most not ICT based.  Really good stuff.</w:t>
            </w:r>
          </w:p>
          <w:p w:rsidR="003A2A90" w:rsidRDefault="003A2A90" w:rsidP="00B10084"/>
        </w:tc>
      </w:tr>
    </w:tbl>
    <w:p w:rsidR="003A2A90" w:rsidRDefault="003A2A90" w:rsidP="003A2A90"/>
    <w:p w:rsidR="009D5BE4" w:rsidRDefault="00530AFB" w:rsidP="0044245A">
      <w:r>
        <w:t>Lots of things share</w:t>
      </w:r>
      <w:r w:rsidR="004B6E4A">
        <w:t>d- they work</w:t>
      </w:r>
      <w:r>
        <w:t xml:space="preserve"> for Dom</w:t>
      </w:r>
      <w:r w:rsidR="004B6E4A">
        <w:t xml:space="preserve"> - if </w:t>
      </w:r>
      <w:r>
        <w:t xml:space="preserve">they </w:t>
      </w:r>
      <w:r w:rsidR="00815C79">
        <w:t>don't</w:t>
      </w:r>
      <w:r w:rsidR="004B6E4A">
        <w:t xml:space="preserve"> work the first time try again - let Dom know</w:t>
      </w:r>
      <w:r>
        <w:t>!</w:t>
      </w:r>
    </w:p>
    <w:p w:rsidR="00815C79" w:rsidRDefault="00815C79">
      <w:r>
        <w:br w:type="page"/>
      </w:r>
    </w:p>
    <w:p w:rsidR="00815C79" w:rsidRPr="00E53D55" w:rsidRDefault="00815C79" w:rsidP="00815C79">
      <w:pPr>
        <w:pStyle w:val="Heading2"/>
      </w:pPr>
      <w:bookmarkStart w:id="4" w:name="_Toc392951785"/>
      <w:r w:rsidRPr="00E53D55">
        <w:lastRenderedPageBreak/>
        <w:t>Notes taken during Dom's talk by Helen Myers</w:t>
      </w:r>
      <w:bookmarkEnd w:id="4"/>
    </w:p>
    <w:p w:rsidR="00815C79" w:rsidRDefault="00815C79" w:rsidP="00815C79"/>
    <w:p w:rsidR="00815C79" w:rsidRDefault="00815C79" w:rsidP="00815C79">
      <w:r>
        <w:t>Ideas for helping students improve speaking- tech and non tech</w:t>
      </w:r>
    </w:p>
    <w:p w:rsidR="00815C79" w:rsidRDefault="00815C79" w:rsidP="00815C79">
      <w:r>
        <w:t>Many links and ideas used by Dom - many ideas form others</w:t>
      </w:r>
    </w:p>
    <w:p w:rsidR="00815C79" w:rsidRDefault="00815C79" w:rsidP="00815C79">
      <w:r>
        <w:t xml:space="preserve">Example of incorrect translation - </w:t>
      </w:r>
      <w:proofErr w:type="spellStart"/>
      <w:r>
        <w:t>pron</w:t>
      </w:r>
      <w:proofErr w:type="spellEnd"/>
      <w:r>
        <w:t xml:space="preserve"> </w:t>
      </w:r>
      <w:proofErr w:type="spellStart"/>
      <w:r>
        <w:t>boite</w:t>
      </w:r>
      <w:proofErr w:type="spellEnd"/>
      <w:r>
        <w:t xml:space="preserve"> piece foot!</w:t>
      </w:r>
    </w:p>
    <w:p w:rsidR="00815C79" w:rsidRDefault="00815C79" w:rsidP="00815C79">
      <w:r>
        <w:t>Students try to be independent - problem: have not been told how to use a dictionary!</w:t>
      </w:r>
    </w:p>
    <w:p w:rsidR="00815C79" w:rsidRDefault="00815C79" w:rsidP="00815C79">
      <w:r>
        <w:t>We tend not to teach people how to use dictionaries</w:t>
      </w:r>
    </w:p>
    <w:p w:rsidR="00815C79" w:rsidRDefault="00815C79" w:rsidP="00815C79">
      <w:r>
        <w:t>Why use them?</w:t>
      </w:r>
    </w:p>
    <w:p w:rsidR="00815C79" w:rsidRDefault="00815C79" w:rsidP="00815C79">
      <w:r>
        <w:t>- create e independence, develop awareness, transferable skills for all subjects</w:t>
      </w:r>
    </w:p>
    <w:p w:rsidR="00815C79" w:rsidRDefault="00815C79" w:rsidP="00815C79">
      <w:r>
        <w:t>Reference: Liz Black</w:t>
      </w:r>
    </w:p>
    <w:p w:rsidR="00815C79" w:rsidRDefault="00815C79" w:rsidP="00815C79">
      <w:r>
        <w:t>Oxford Dictionary - has free resources for practising dictionary skills</w:t>
      </w:r>
    </w:p>
    <w:p w:rsidR="00815C79" w:rsidRDefault="00815C79" w:rsidP="00815C79">
      <w:r>
        <w:t>'The dictionary is your friend'</w:t>
      </w:r>
    </w:p>
    <w:p w:rsidR="00815C79" w:rsidRDefault="00815C79" w:rsidP="00815C79">
      <w:r>
        <w:t xml:space="preserve">Favourite resource: </w:t>
      </w:r>
      <w:proofErr w:type="spellStart"/>
      <w:r>
        <w:t>wordreference</w:t>
      </w:r>
      <w:proofErr w:type="spellEnd"/>
      <w:r>
        <w:t xml:space="preserve"> </w:t>
      </w:r>
    </w:p>
    <w:p w:rsidR="00815C79" w:rsidRDefault="00815C79" w:rsidP="00815C79">
      <w:r>
        <w:t>Google translate not always reliable!</w:t>
      </w:r>
    </w:p>
    <w:p w:rsidR="00815C79" w:rsidRDefault="00815C79" w:rsidP="00815C79">
      <w:r>
        <w:t xml:space="preserve">Activities with dictionaries: see  Clare </w:t>
      </w:r>
      <w:proofErr w:type="spellStart"/>
      <w:r>
        <w:t>Seccombe's</w:t>
      </w:r>
      <w:proofErr w:type="spellEnd"/>
      <w:r>
        <w:t xml:space="preserve"> site '</w:t>
      </w:r>
      <w:proofErr w:type="spellStart"/>
      <w:r>
        <w:t>lightbulb</w:t>
      </w:r>
      <w:proofErr w:type="spellEnd"/>
      <w:r>
        <w:t xml:space="preserve"> languages'  - crosswords</w:t>
      </w:r>
    </w:p>
    <w:p w:rsidR="00815C79" w:rsidRDefault="00815C79" w:rsidP="00815C79">
      <w:r>
        <w:t xml:space="preserve">Wardle advice: just teach three subject words, then get them to find the rest in the dictionary.  Task : find 10 words of things in your room / kitchen </w:t>
      </w:r>
      <w:proofErr w:type="spellStart"/>
      <w:r>
        <w:t>etc</w:t>
      </w:r>
      <w:proofErr w:type="spellEnd"/>
      <w:r>
        <w:t xml:space="preserve"> .. </w:t>
      </w:r>
      <w:proofErr w:type="gramStart"/>
      <w:r>
        <w:t>then</w:t>
      </w:r>
      <w:proofErr w:type="gramEnd"/>
      <w:r>
        <w:t xml:space="preserve"> they find what they want</w:t>
      </w:r>
    </w:p>
    <w:p w:rsidR="00815C79" w:rsidRDefault="00815C79" w:rsidP="00815C79">
      <w:r>
        <w:t>Teaching Phonics</w:t>
      </w:r>
    </w:p>
    <w:p w:rsidR="00815C79" w:rsidRDefault="00815C79" w:rsidP="00815C79">
      <w:r>
        <w:t>A list of resources Dom has found of use ...</w:t>
      </w:r>
    </w:p>
    <w:p w:rsidR="00815C79" w:rsidRDefault="00815C79" w:rsidP="00815C79">
      <w:r>
        <w:t>(1) Rachel Hawkes - see link</w:t>
      </w:r>
    </w:p>
    <w:p w:rsidR="00815C79" w:rsidRDefault="00815C79" w:rsidP="00815C79">
      <w:r>
        <w:t>(2) Languages without limits - ideas on how to use phonics</w:t>
      </w:r>
    </w:p>
    <w:p w:rsidR="00815C79" w:rsidRDefault="00815C79" w:rsidP="00815C79">
      <w:r>
        <w:t>(3) Suzi Bewell - pdf download - 10 minute phonic guide</w:t>
      </w:r>
    </w:p>
    <w:p w:rsidR="00815C79" w:rsidRDefault="00815C79" w:rsidP="00815C79">
      <w:r>
        <w:t xml:space="preserve">(4) </w:t>
      </w:r>
      <w:proofErr w:type="spellStart"/>
      <w:r>
        <w:t>Lightbulb</w:t>
      </w:r>
      <w:proofErr w:type="spellEnd"/>
      <w:r>
        <w:t xml:space="preserve"> languages - </w:t>
      </w:r>
      <w:proofErr w:type="spellStart"/>
      <w:r>
        <w:t>incl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and Fr </w:t>
      </w:r>
    </w:p>
    <w:p w:rsidR="00815C79" w:rsidRDefault="00815C79" w:rsidP="00815C79"/>
    <w:p w:rsidR="00815C79" w:rsidRDefault="00815C79" w:rsidP="00815C79">
      <w:r>
        <w:t xml:space="preserve">Activities: </w:t>
      </w:r>
    </w:p>
    <w:p w:rsidR="00815C79" w:rsidRDefault="00815C79" w:rsidP="00815C79">
      <w:proofErr w:type="gramStart"/>
      <w:r>
        <w:t>identify</w:t>
      </w:r>
      <w:proofErr w:type="gramEnd"/>
      <w:r>
        <w:t xml:space="preserve"> words which rhyme</w:t>
      </w:r>
    </w:p>
    <w:p w:rsidR="00815C79" w:rsidRDefault="00815C79" w:rsidP="00815C79">
      <w:r>
        <w:t>Categorise, list with similar sounds</w:t>
      </w:r>
    </w:p>
    <w:p w:rsidR="00815C79" w:rsidRDefault="00815C79" w:rsidP="00815C79">
      <w:r>
        <w:t xml:space="preserve">Students challenged to find '6 words with </w:t>
      </w:r>
      <w:proofErr w:type="spellStart"/>
      <w:r>
        <w:t>oi</w:t>
      </w:r>
      <w:proofErr w:type="spellEnd"/>
      <w:r>
        <w:t>' e.g.</w:t>
      </w:r>
    </w:p>
    <w:p w:rsidR="00815C79" w:rsidRDefault="00815C79" w:rsidP="00815C79">
      <w:r>
        <w:t>Tongue twisters</w:t>
      </w:r>
    </w:p>
    <w:p w:rsidR="00815C79" w:rsidRDefault="00815C79" w:rsidP="00815C79">
      <w:proofErr w:type="gramStart"/>
      <w:r>
        <w:t>read</w:t>
      </w:r>
      <w:proofErr w:type="gramEnd"/>
      <w:r>
        <w:t xml:space="preserve"> aloud in a group</w:t>
      </w:r>
    </w:p>
    <w:p w:rsidR="00815C79" w:rsidRDefault="00815C79" w:rsidP="00815C79">
      <w:r>
        <w:t>'</w:t>
      </w:r>
      <w:proofErr w:type="gramStart"/>
      <w:r>
        <w:t>if</w:t>
      </w:r>
      <w:proofErr w:type="gramEnd"/>
      <w:r>
        <w:t xml:space="preserve"> you write it you can say it' .. </w:t>
      </w:r>
      <w:proofErr w:type="gramStart"/>
      <w:r>
        <w:t>write</w:t>
      </w:r>
      <w:proofErr w:type="gramEnd"/>
      <w:r>
        <w:t xml:space="preserve"> three sentences - 2 minutes to learn - then say it aloud - works well</w:t>
      </w:r>
    </w:p>
    <w:p w:rsidR="00815C79" w:rsidRDefault="00815C79" w:rsidP="00815C79"/>
    <w:p w:rsidR="00815C79" w:rsidRDefault="00815C79" w:rsidP="00815C79">
      <w:r>
        <w:t>Stress that they need to learn for 'real life'</w:t>
      </w:r>
    </w:p>
    <w:p w:rsidR="00815C79" w:rsidRDefault="00815C79" w:rsidP="00815C79"/>
    <w:p w:rsidR="00815C79" w:rsidRDefault="00815C79" w:rsidP="00815C79">
      <w:r>
        <w:t>Example of tongue twisters ..</w:t>
      </w:r>
    </w:p>
    <w:p w:rsidR="00815C79" w:rsidRDefault="00815C79" w:rsidP="00815C79"/>
    <w:p w:rsidR="00815C79" w:rsidRDefault="00815C79" w:rsidP="00815C79">
      <w:r>
        <w:t>Use a rhyming dictionary</w:t>
      </w:r>
    </w:p>
    <w:p w:rsidR="00815C79" w:rsidRDefault="00815C79" w:rsidP="00815C79"/>
    <w:p w:rsidR="00815C79" w:rsidRDefault="00815C79" w:rsidP="00815C79">
      <w:r>
        <w:t>Random name pickers: idea: do not remove names once selected, so they know they may be asked again!</w:t>
      </w:r>
    </w:p>
    <w:p w:rsidR="00815C79" w:rsidRDefault="00815C79" w:rsidP="00815C79">
      <w:r>
        <w:t>Class Dojo: has a feature of randomly picking a student</w:t>
      </w:r>
    </w:p>
    <w:p w:rsidR="00815C79" w:rsidRDefault="00815C79" w:rsidP="00815C79">
      <w:r>
        <w:t>Fresher schools</w:t>
      </w:r>
    </w:p>
    <w:p w:rsidR="00815C79" w:rsidRDefault="00815C79" w:rsidP="00815C79">
      <w:r>
        <w:t>Turn random name pickers into random question pickers!</w:t>
      </w:r>
    </w:p>
    <w:p w:rsidR="00815C79" w:rsidRDefault="00815C79" w:rsidP="00815C79"/>
    <w:p w:rsidR="00815C79" w:rsidRDefault="00815C79" w:rsidP="00815C79">
      <w:proofErr w:type="spellStart"/>
      <w:r>
        <w:t>Kagan</w:t>
      </w:r>
      <w:proofErr w:type="spellEnd"/>
      <w:r>
        <w:t xml:space="preserve"> structures - things which make pupils speak in the target language</w:t>
      </w:r>
    </w:p>
    <w:p w:rsidR="00815C79" w:rsidRDefault="00815C79" w:rsidP="00815C79">
      <w:proofErr w:type="gramStart"/>
      <w:r>
        <w:t>If you do not know the answer.</w:t>
      </w:r>
      <w:proofErr w:type="gramEnd"/>
      <w:r>
        <w:t xml:space="preserve"> </w:t>
      </w:r>
      <w:proofErr w:type="gramStart"/>
      <w:r>
        <w:t>others</w:t>
      </w:r>
      <w:proofErr w:type="gramEnd"/>
      <w:r>
        <w:t xml:space="preserve"> help</w:t>
      </w:r>
    </w:p>
    <w:p w:rsidR="00815C79" w:rsidRDefault="00815C79" w:rsidP="00815C79">
      <w:r>
        <w:t>Involve moving around - good for kinaesthetic learners</w:t>
      </w:r>
    </w:p>
    <w:p w:rsidR="00815C79" w:rsidRDefault="00815C79" w:rsidP="00815C79">
      <w:r>
        <w:t>'No drive-</w:t>
      </w:r>
      <w:proofErr w:type="spellStart"/>
      <w:r>
        <w:t>bys</w:t>
      </w:r>
      <w:proofErr w:type="spellEnd"/>
      <w:r>
        <w:t>...' you must talk to all, not just your friends</w:t>
      </w:r>
    </w:p>
    <w:p w:rsidR="00815C79" w:rsidRDefault="00815C79" w:rsidP="00815C79">
      <w:r>
        <w:t>Music can be used - when it stops you speak to the next person</w:t>
      </w:r>
    </w:p>
    <w:p w:rsidR="00815C79" w:rsidRDefault="00815C79" w:rsidP="00815C79"/>
    <w:p w:rsidR="00815C79" w:rsidRDefault="00815C79" w:rsidP="00815C79">
      <w:r>
        <w:t>Song</w:t>
      </w:r>
    </w:p>
    <w:p w:rsidR="00815C79" w:rsidRDefault="00815C79" w:rsidP="00815C79">
      <w:r>
        <w:lastRenderedPageBreak/>
        <w:t xml:space="preserve">Example of song: days of the week </w:t>
      </w:r>
    </w:p>
    <w:p w:rsidR="00815C79" w:rsidRDefault="00815C79" w:rsidP="00815C79">
      <w:r>
        <w:t xml:space="preserve">Make up songs - use familiar tune - </w:t>
      </w:r>
    </w:p>
    <w:p w:rsidR="00815C79" w:rsidRDefault="00815C79" w:rsidP="00815C79"/>
    <w:p w:rsidR="00815C79" w:rsidRDefault="00815C79" w:rsidP="00815C79">
      <w:r>
        <w:t xml:space="preserve">Masks - students fabulous - personalities change totally </w:t>
      </w:r>
    </w:p>
    <w:p w:rsidR="00815C79" w:rsidRDefault="00815C79" w:rsidP="00815C79">
      <w:r>
        <w:t>Great for lower ability particularly e.g. to become Simon Cowell!!</w:t>
      </w:r>
    </w:p>
    <w:p w:rsidR="00815C79" w:rsidRDefault="00815C79" w:rsidP="00815C79"/>
    <w:p w:rsidR="00815C79" w:rsidRDefault="00815C79" w:rsidP="00815C79">
      <w:proofErr w:type="spellStart"/>
      <w:r>
        <w:t>Cluedo</w:t>
      </w:r>
      <w:proofErr w:type="spellEnd"/>
      <w:r>
        <w:t xml:space="preserve"> activities - great way to get them to talk</w:t>
      </w:r>
    </w:p>
    <w:p w:rsidR="00815C79" w:rsidRDefault="00815C79" w:rsidP="00815C79"/>
    <w:p w:rsidR="00815C79" w:rsidRDefault="00815C79" w:rsidP="00815C79">
      <w:r>
        <w:t>Pictures - stimulus for a wide range of questions / structures ...</w:t>
      </w:r>
    </w:p>
    <w:p w:rsidR="00815C79" w:rsidRDefault="00815C79" w:rsidP="00815C79">
      <w:r>
        <w:t>Compare 2 pics .. '</w:t>
      </w:r>
      <w:proofErr w:type="gramStart"/>
      <w:r>
        <w:t>spot</w:t>
      </w:r>
      <w:proofErr w:type="gramEnd"/>
      <w:r>
        <w:t xml:space="preserve"> the difference' google search to get lots of examples.. </w:t>
      </w:r>
      <w:proofErr w:type="gramStart"/>
      <w:r>
        <w:t>more</w:t>
      </w:r>
      <w:proofErr w:type="gramEnd"/>
      <w:r>
        <w:t xml:space="preserve"> interesting than standard activity</w:t>
      </w:r>
    </w:p>
    <w:p w:rsidR="00815C79" w:rsidRDefault="00815C79" w:rsidP="00815C79"/>
    <w:p w:rsidR="00815C79" w:rsidRDefault="00815C79" w:rsidP="00815C79">
      <w:r>
        <w:t xml:space="preserve">Primary school game .. I went to the XX and </w:t>
      </w:r>
      <w:proofErr w:type="gramStart"/>
      <w:r>
        <w:t xml:space="preserve">I  </w:t>
      </w:r>
      <w:proofErr w:type="spellStart"/>
      <w:r>
        <w:t>xxxx</w:t>
      </w:r>
      <w:proofErr w:type="spellEnd"/>
      <w:proofErr w:type="gramEnd"/>
      <w:r>
        <w:t xml:space="preserve"> (school . bought .. school, learnt .. holiday/ visited .. interesting that pupils try to make it diff for each other.  Hint: use in groups of 5/6 rather than whole class</w:t>
      </w:r>
    </w:p>
    <w:p w:rsidR="00815C79" w:rsidRDefault="00815C79" w:rsidP="00815C79"/>
    <w:p w:rsidR="00815C79" w:rsidRDefault="00815C79" w:rsidP="00815C79">
      <w:r>
        <w:t>Techie examples:</w:t>
      </w:r>
    </w:p>
    <w:p w:rsidR="00815C79" w:rsidRDefault="00815C79" w:rsidP="00815C79"/>
    <w:p w:rsidR="00815C79" w:rsidRDefault="00815C79" w:rsidP="00815C79">
      <w:r>
        <w:t xml:space="preserve">- Audacity - they </w:t>
      </w:r>
      <w:proofErr w:type="spellStart"/>
      <w:proofErr w:type="gramStart"/>
      <w:r>
        <w:t>esp</w:t>
      </w:r>
      <w:proofErr w:type="spellEnd"/>
      <w:proofErr w:type="gramEnd"/>
      <w:r>
        <w:t xml:space="preserve"> like changing the pitch</w:t>
      </w:r>
    </w:p>
    <w:p w:rsidR="00815C79" w:rsidRDefault="00815C79" w:rsidP="00815C79"/>
    <w:p w:rsidR="00815C79" w:rsidRDefault="00815C79" w:rsidP="00815C79">
      <w:r>
        <w:t xml:space="preserve">- </w:t>
      </w:r>
      <w:proofErr w:type="spellStart"/>
      <w:r>
        <w:t>Blabberize</w:t>
      </w:r>
      <w:proofErr w:type="spellEnd"/>
      <w:r>
        <w:t xml:space="preserve"> .. </w:t>
      </w:r>
      <w:proofErr w:type="gramStart"/>
      <w:r>
        <w:t>upload</w:t>
      </w:r>
      <w:proofErr w:type="gramEnd"/>
      <w:r>
        <w:t xml:space="preserve"> a pic and a sound file - </w:t>
      </w:r>
      <w:proofErr w:type="spellStart"/>
      <w:r>
        <w:t>puppetise</w:t>
      </w:r>
      <w:proofErr w:type="spellEnd"/>
      <w:r>
        <w:t xml:space="preserve"> your photo and make it talk in  - the more detailed the picture.. </w:t>
      </w:r>
      <w:proofErr w:type="gramStart"/>
      <w:r>
        <w:t>the</w:t>
      </w:r>
      <w:proofErr w:type="gramEnd"/>
      <w:r>
        <w:t xml:space="preserve"> more they can say!</w:t>
      </w:r>
    </w:p>
    <w:p w:rsidR="00815C79" w:rsidRDefault="00815C79" w:rsidP="00815C79"/>
    <w:p w:rsidR="00815C79" w:rsidRDefault="00815C79" w:rsidP="00815C79">
      <w:r>
        <w:t xml:space="preserve">Particularly good if you have pc equipment and audio - takes about 15 </w:t>
      </w:r>
      <w:proofErr w:type="spellStart"/>
      <w:r>
        <w:t>mins</w:t>
      </w:r>
      <w:proofErr w:type="spellEnd"/>
    </w:p>
    <w:p w:rsidR="00815C79" w:rsidRDefault="00815C79" w:rsidP="00815C79"/>
    <w:p w:rsidR="00815C79" w:rsidRDefault="00815C79" w:rsidP="00815C79">
      <w:proofErr w:type="spellStart"/>
      <w:r>
        <w:t>Voki</w:t>
      </w:r>
      <w:proofErr w:type="spellEnd"/>
    </w:p>
    <w:p w:rsidR="00815C79" w:rsidRDefault="00815C79" w:rsidP="00815C79"/>
    <w:p w:rsidR="00815C79" w:rsidRDefault="00815C79" w:rsidP="00815C79">
      <w:r>
        <w:t xml:space="preserve">Crazy Talk - expensive software - transforms pics into 3d puppets .. </w:t>
      </w:r>
      <w:proofErr w:type="gramStart"/>
      <w:r>
        <w:t>more</w:t>
      </w:r>
      <w:proofErr w:type="gramEnd"/>
      <w:r>
        <w:t xml:space="preserve"> than one interacts in latest versions</w:t>
      </w:r>
    </w:p>
    <w:p w:rsidR="00815C79" w:rsidRDefault="00815C79" w:rsidP="00815C79">
      <w:proofErr w:type="spellStart"/>
      <w:r>
        <w:t>Songify</w:t>
      </w:r>
      <w:proofErr w:type="spellEnd"/>
      <w:r>
        <w:t xml:space="preserve"> ... Steve </w:t>
      </w:r>
      <w:proofErr w:type="spellStart"/>
      <w:r>
        <w:t>Bunce</w:t>
      </w:r>
      <w:proofErr w:type="spellEnd"/>
      <w:r>
        <w:t xml:space="preserve"> demonstrated this</w:t>
      </w:r>
    </w:p>
    <w:p w:rsidR="00815C79" w:rsidRDefault="00815C79" w:rsidP="00815C79">
      <w:proofErr w:type="spellStart"/>
      <w:r>
        <w:t>Autorap</w:t>
      </w:r>
      <w:proofErr w:type="spellEnd"/>
      <w:r>
        <w:t xml:space="preserve"> also available - more features</w:t>
      </w:r>
    </w:p>
    <w:p w:rsidR="00815C79" w:rsidRDefault="00815C79" w:rsidP="00815C79">
      <w:proofErr w:type="spellStart"/>
      <w:r>
        <w:t>Tellegami</w:t>
      </w:r>
      <w:proofErr w:type="spellEnd"/>
      <w:r>
        <w:t xml:space="preserve"> - Joe Dale gave this idea .. </w:t>
      </w:r>
      <w:proofErr w:type="gramStart"/>
      <w:r>
        <w:t>record</w:t>
      </w:r>
      <w:proofErr w:type="gramEnd"/>
      <w:r>
        <w:t xml:space="preserve"> voice - create avatar .. </w:t>
      </w:r>
      <w:proofErr w:type="gramStart"/>
      <w:r>
        <w:t>need</w:t>
      </w:r>
      <w:proofErr w:type="gramEnd"/>
      <w:r>
        <w:t xml:space="preserve"> to pay for more variety</w:t>
      </w:r>
    </w:p>
    <w:p w:rsidR="00815C79" w:rsidRDefault="00815C79" w:rsidP="00815C79">
      <w:r>
        <w:t>30 hands - good for creating a movie</w:t>
      </w:r>
    </w:p>
    <w:p w:rsidR="00815C79" w:rsidRDefault="00815C79" w:rsidP="00815C79">
      <w:r>
        <w:t>More interesting than just writing</w:t>
      </w:r>
    </w:p>
    <w:p w:rsidR="00815C79" w:rsidRDefault="00815C79" w:rsidP="00815C79">
      <w:proofErr w:type="spellStart"/>
      <w:r>
        <w:t>Yakit</w:t>
      </w:r>
      <w:proofErr w:type="spellEnd"/>
      <w:r>
        <w:t xml:space="preserve"> kids ... (not on Android yet)</w:t>
      </w:r>
    </w:p>
    <w:p w:rsidR="00815C79" w:rsidRDefault="00815C79" w:rsidP="00815C79">
      <w:r>
        <w:t xml:space="preserve">Load up photo and turn into speaking .. </w:t>
      </w:r>
      <w:proofErr w:type="gramStart"/>
      <w:r>
        <w:t>give</w:t>
      </w:r>
      <w:proofErr w:type="gramEnd"/>
      <w:r>
        <w:t xml:space="preserve"> them voices, change the voices .. </w:t>
      </w:r>
      <w:proofErr w:type="gramStart"/>
      <w:r>
        <w:t>can</w:t>
      </w:r>
      <w:proofErr w:type="gramEnd"/>
      <w:r>
        <w:t xml:space="preserve"> use objects!  </w:t>
      </w:r>
      <w:proofErr w:type="gramStart"/>
      <w:r>
        <w:t>a</w:t>
      </w:r>
      <w:proofErr w:type="gramEnd"/>
      <w:r>
        <w:t xml:space="preserve"> mug and a pencil case!!</w:t>
      </w:r>
    </w:p>
    <w:p w:rsidR="00815C79" w:rsidRDefault="00815C79" w:rsidP="00815C79">
      <w:r>
        <w:t xml:space="preserve">Voice record pro.. </w:t>
      </w:r>
      <w:proofErr w:type="gramStart"/>
      <w:r>
        <w:t>good</w:t>
      </w:r>
      <w:proofErr w:type="gramEnd"/>
      <w:r>
        <w:t xml:space="preserve"> to prepare for Controlled assessment - more reliable than audacity</w:t>
      </w:r>
    </w:p>
    <w:p w:rsidR="00815C79" w:rsidRDefault="00815C79" w:rsidP="00815C79">
      <w:r>
        <w:t xml:space="preserve">Puppet pals .. </w:t>
      </w:r>
      <w:proofErr w:type="gramStart"/>
      <w:r>
        <w:t>basic</w:t>
      </w:r>
      <w:proofErr w:type="gramEnd"/>
      <w:r>
        <w:t xml:space="preserve"> is free .. But limited backgrounds</w:t>
      </w:r>
    </w:p>
    <w:p w:rsidR="00815C79" w:rsidRDefault="00815C79" w:rsidP="00815C79">
      <w:proofErr w:type="spellStart"/>
      <w:r>
        <w:t>Duolingo</w:t>
      </w:r>
      <w:proofErr w:type="spellEnd"/>
      <w:r>
        <w:t xml:space="preserve"> .. Dom uses it for his own learning - includes speaking element .. Y7 pupils have been using this  </w:t>
      </w:r>
    </w:p>
    <w:p w:rsidR="00815C79" w:rsidRDefault="00815C79" w:rsidP="00815C79">
      <w:r>
        <w:t xml:space="preserve">Further reading - Steve Smith's blog - </w:t>
      </w:r>
      <w:proofErr w:type="gramStart"/>
      <w:r>
        <w:t>excellent .</w:t>
      </w:r>
      <w:proofErr w:type="gramEnd"/>
      <w:r>
        <w:t xml:space="preserve"> </w:t>
      </w:r>
      <w:proofErr w:type="gramStart"/>
      <w:r>
        <w:t>just</w:t>
      </w:r>
      <w:proofErr w:type="gramEnd"/>
      <w:r>
        <w:t xml:space="preserve"> added some more this morning</w:t>
      </w:r>
    </w:p>
    <w:p w:rsidR="00815C79" w:rsidRDefault="00815C79" w:rsidP="00815C79"/>
    <w:p w:rsidR="00815C79" w:rsidRDefault="00815C79" w:rsidP="00815C79">
      <w:r>
        <w:br w:type="page"/>
      </w:r>
    </w:p>
    <w:p w:rsidR="00815C79" w:rsidRPr="003A2F2E" w:rsidRDefault="00815C79" w:rsidP="00815C79">
      <w:pPr>
        <w:pStyle w:val="Heading2"/>
      </w:pPr>
      <w:bookmarkStart w:id="5" w:name="_Toc392951786"/>
      <w:r w:rsidRPr="003A2F2E">
        <w:lastRenderedPageBreak/>
        <w:t>Ideas from participants:</w:t>
      </w:r>
      <w:bookmarkEnd w:id="5"/>
    </w:p>
    <w:p w:rsidR="00815C79" w:rsidRDefault="00815C79" w:rsidP="00815C79"/>
    <w:p w:rsidR="00815C79" w:rsidRDefault="00815C79" w:rsidP="00815C79">
      <w:r>
        <w:t>Helen Myers:Sylvie: need to teach dictionary use in primary</w:t>
      </w:r>
    </w:p>
    <w:p w:rsidR="00815C79" w:rsidRDefault="00815C79" w:rsidP="00815C79">
      <w:r>
        <w:t>Helen Myers:Sylvie recommends Lisibo work on dictionaries</w:t>
      </w:r>
    </w:p>
    <w:p w:rsidR="00815C79" w:rsidRDefault="00815C79" w:rsidP="00815C79">
      <w:r>
        <w:t xml:space="preserve">Sylvie Bartlett-Rawlings:Rachel Hawkes: Spontaneous talk with added speech bubbles quest/answ adding new topics each term. </w:t>
      </w:r>
      <w:proofErr w:type="gramStart"/>
      <w:r>
        <w:t>Same format.</w:t>
      </w:r>
      <w:proofErr w:type="gramEnd"/>
    </w:p>
    <w:p w:rsidR="00815C79" w:rsidRPr="00815C79" w:rsidRDefault="00815C79" w:rsidP="00815C79">
      <w:r w:rsidRPr="00815C79">
        <w:t>Helen Myers:www.linguee.fr</w:t>
      </w:r>
    </w:p>
    <w:p w:rsidR="00815C79" w:rsidRDefault="00815C79" w:rsidP="00815C79">
      <w:r>
        <w:t xml:space="preserve">Sylvie </w:t>
      </w:r>
      <w:proofErr w:type="spellStart"/>
      <w:r>
        <w:t>Bartlett-Rawlings</w:t>
      </w:r>
      <w:proofErr w:type="gramStart"/>
      <w:r>
        <w:t>:Take</w:t>
      </w:r>
      <w:proofErr w:type="spellEnd"/>
      <w:proofErr w:type="gramEnd"/>
      <w:r>
        <w:t xml:space="preserve"> 10 Phonics.</w:t>
      </w:r>
    </w:p>
    <w:p w:rsidR="00815C79" w:rsidRDefault="00815C79" w:rsidP="00815C79">
      <w:r>
        <w:t xml:space="preserve">Sylvie </w:t>
      </w:r>
      <w:proofErr w:type="spellStart"/>
      <w:r>
        <w:t>Bartlett-Rawlings</w:t>
      </w:r>
      <w:proofErr w:type="gramStart"/>
      <w:r>
        <w:t>:le</w:t>
      </w:r>
      <w:proofErr w:type="spellEnd"/>
      <w:proofErr w:type="gram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phonique</w:t>
      </w:r>
      <w:proofErr w:type="spellEnd"/>
      <w:r>
        <w:t xml:space="preserve"> de Janet </w:t>
      </w:r>
      <w:proofErr w:type="spellStart"/>
      <w:r>
        <w:t>Molzan</w:t>
      </w:r>
      <w:proofErr w:type="spellEnd"/>
      <w:r>
        <w:t xml:space="preserve"> et Sue Lloyd</w:t>
      </w:r>
    </w:p>
    <w:p w:rsidR="00815C79" w:rsidRDefault="00815C79" w:rsidP="00815C79">
      <w:r>
        <w:t xml:space="preserve">Helen </w:t>
      </w:r>
      <w:proofErr w:type="spellStart"/>
      <w:r>
        <w:t>Myers:Martin's</w:t>
      </w:r>
      <w:proofErr w:type="spellEnd"/>
      <w:r>
        <w:t xml:space="preserve"> idea: 'first to find - dictionary races</w:t>
      </w:r>
    </w:p>
    <w:p w:rsidR="00815C79" w:rsidRDefault="00815C79" w:rsidP="00815C79">
      <w:r>
        <w:t xml:space="preserve">Jo </w:t>
      </w:r>
      <w:proofErr w:type="spellStart"/>
      <w:r>
        <w:t>Tidmarsh:Trapdoor</w:t>
      </w:r>
      <w:proofErr w:type="spellEnd"/>
      <w:r>
        <w:t xml:space="preserve"> letters are a personal favourite for getting them to read aloud.</w:t>
      </w:r>
    </w:p>
    <w:p w:rsidR="00815C79" w:rsidRDefault="00815C79" w:rsidP="00815C79">
      <w:r>
        <w:t xml:space="preserve">Jo </w:t>
      </w:r>
      <w:proofErr w:type="spellStart"/>
      <w:r>
        <w:t>Tidmarsh:Trapdoor</w:t>
      </w:r>
      <w:proofErr w:type="spellEnd"/>
      <w:r>
        <w:t xml:space="preserve"> letters are a great way of encouraging reading aloud.</w:t>
      </w:r>
    </w:p>
    <w:p w:rsidR="00815C79" w:rsidRDefault="00815C79" w:rsidP="00815C79">
      <w:r>
        <w:t xml:space="preserve">Sylvie </w:t>
      </w:r>
      <w:proofErr w:type="spellStart"/>
      <w:r>
        <w:t>Bartlett-Rawlings:Use</w:t>
      </w:r>
      <w:proofErr w:type="spellEnd"/>
      <w:r>
        <w:t xml:space="preserve"> </w:t>
      </w:r>
      <w:proofErr w:type="spellStart"/>
      <w:r>
        <w:t>Autorap</w:t>
      </w:r>
      <w:proofErr w:type="spellEnd"/>
      <w:r>
        <w:t xml:space="preserve"> </w:t>
      </w:r>
      <w:proofErr w:type="spellStart"/>
      <w:r>
        <w:t>Smule</w:t>
      </w:r>
      <w:proofErr w:type="spellEnd"/>
      <w:r>
        <w:t xml:space="preserve"> to record the children.</w:t>
      </w:r>
    </w:p>
    <w:p w:rsidR="00815C79" w:rsidRDefault="00815C79" w:rsidP="00815C79">
      <w:r>
        <w:t xml:space="preserve">Helen </w:t>
      </w:r>
      <w:proofErr w:type="spellStart"/>
      <w:r>
        <w:t>Myers:Louisa</w:t>
      </w:r>
      <w:proofErr w:type="spellEnd"/>
      <w:r>
        <w:t xml:space="preserve">: physical French phonics by brilliant publications? </w:t>
      </w:r>
      <w:proofErr w:type="gramStart"/>
      <w:r>
        <w:t>videos</w:t>
      </w:r>
      <w:proofErr w:type="gramEnd"/>
      <w:r>
        <w:t xml:space="preserve"> of actions to go with French phonics</w:t>
      </w:r>
    </w:p>
    <w:p w:rsidR="00815C79" w:rsidRDefault="00815C79" w:rsidP="00815C79">
      <w:r>
        <w:t xml:space="preserve">Sylvie </w:t>
      </w:r>
      <w:proofErr w:type="spellStart"/>
      <w:r>
        <w:t>Bartlett-Rawlings:Using</w:t>
      </w:r>
      <w:proofErr w:type="spellEnd"/>
      <w:r>
        <w:t xml:space="preserve"> Apps such as Decide Now</w:t>
      </w:r>
    </w:p>
    <w:p w:rsidR="00815C79" w:rsidRDefault="00815C79" w:rsidP="00815C79">
      <w:r>
        <w:t xml:space="preserve">Helen </w:t>
      </w:r>
      <w:proofErr w:type="spellStart"/>
      <w:r>
        <w:t>Myers:Martin</w:t>
      </w:r>
      <w:proofErr w:type="spellEnd"/>
      <w:r>
        <w:t xml:space="preserve"> Heeley: the Hat is a good free programme to install on your computer too. </w:t>
      </w:r>
      <w:proofErr w:type="gramStart"/>
      <w:r>
        <w:t>it's</w:t>
      </w:r>
      <w:proofErr w:type="gramEnd"/>
      <w:r>
        <w:t xml:space="preserve"> free. - </w:t>
      </w:r>
      <w:proofErr w:type="gramStart"/>
      <w:r>
        <w:t>you</w:t>
      </w:r>
      <w:proofErr w:type="gramEnd"/>
      <w:r>
        <w:t xml:space="preserve"> can also use it for adding questions they have to answer as a plenary</w:t>
      </w:r>
    </w:p>
    <w:p w:rsidR="00815C79" w:rsidRDefault="00815C79" w:rsidP="00815C79">
      <w:r>
        <w:t xml:space="preserve">Martin </w:t>
      </w:r>
      <w:proofErr w:type="spellStart"/>
      <w:r>
        <w:t>Heeley:kagan</w:t>
      </w:r>
      <w:proofErr w:type="spellEnd"/>
      <w:r>
        <w:t xml:space="preserve"> works well, but my experience is that students loathe the names as they find them patronising/childish</w:t>
      </w:r>
    </w:p>
    <w:p w:rsidR="00815C79" w:rsidRDefault="00815C79" w:rsidP="00815C79">
      <w:proofErr w:type="spellStart"/>
      <w:proofErr w:type="gramStart"/>
      <w:r>
        <w:t>liz:</w:t>
      </w:r>
      <w:proofErr w:type="gramEnd"/>
      <w:r>
        <w:t>Dice</w:t>
      </w:r>
      <w:proofErr w:type="spellEnd"/>
      <w:r>
        <w:t xml:space="preserve"> games are also good with pictures instead of words</w:t>
      </w:r>
    </w:p>
    <w:p w:rsidR="00815C79" w:rsidRDefault="00815C79" w:rsidP="00815C79">
      <w:proofErr w:type="spellStart"/>
      <w:proofErr w:type="gramStart"/>
      <w:r>
        <w:t>liz:</w:t>
      </w:r>
      <w:proofErr w:type="gramEnd"/>
      <w:r>
        <w:t>pictures</w:t>
      </w:r>
      <w:proofErr w:type="spellEnd"/>
      <w:r>
        <w:t xml:space="preserve"> on the grid on the .</w:t>
      </w:r>
      <w:proofErr w:type="spellStart"/>
      <w:r>
        <w:t>ppt</w:t>
      </w:r>
      <w:proofErr w:type="spellEnd"/>
      <w:r>
        <w:t xml:space="preserve"> that is</w:t>
      </w:r>
    </w:p>
    <w:p w:rsidR="00815C79" w:rsidRDefault="00815C79" w:rsidP="00815C79">
      <w:r>
        <w:t xml:space="preserve">Helen </w:t>
      </w:r>
      <w:proofErr w:type="spellStart"/>
      <w:r>
        <w:t>Myers:Alain</w:t>
      </w:r>
      <w:proofErr w:type="spellEnd"/>
      <w:r>
        <w:t xml:space="preserve"> le </w:t>
      </w:r>
      <w:proofErr w:type="spellStart"/>
      <w:r>
        <w:t>lait</w:t>
      </w:r>
      <w:proofErr w:type="spellEnd"/>
    </w:p>
    <w:p w:rsidR="00815C79" w:rsidRDefault="00815C79" w:rsidP="00815C79">
      <w:r>
        <w:t xml:space="preserve">Sylvie </w:t>
      </w:r>
      <w:proofErr w:type="spellStart"/>
      <w:r>
        <w:t>Bartlett-Rawlings:Making</w:t>
      </w:r>
      <w:proofErr w:type="spellEnd"/>
      <w:r>
        <w:t xml:space="preserve"> own songs on </w:t>
      </w:r>
      <w:proofErr w:type="spellStart"/>
      <w:r>
        <w:t>well known</w:t>
      </w:r>
      <w:proofErr w:type="spellEnd"/>
      <w:r>
        <w:t xml:space="preserve"> music..</w:t>
      </w:r>
    </w:p>
    <w:p w:rsidR="00815C79" w:rsidRDefault="00815C79" w:rsidP="00815C79">
      <w:r>
        <w:t xml:space="preserve">Martin </w:t>
      </w:r>
      <w:proofErr w:type="spellStart"/>
      <w:r>
        <w:t>Heeley:when</w:t>
      </w:r>
      <w:proofErr w:type="spellEnd"/>
      <w:r>
        <w:t xml:space="preserve"> I told my year 10s to put the French alphabet to their own song, they went mad (in a good way) - looking forward to seeing what their homework results in...</w:t>
      </w:r>
    </w:p>
    <w:p w:rsidR="00815C79" w:rsidRDefault="00815C79" w:rsidP="00815C79">
      <w:r>
        <w:t xml:space="preserve">Jo </w:t>
      </w:r>
      <w:proofErr w:type="spellStart"/>
      <w:r>
        <w:t>Tidmarsh:Love</w:t>
      </w:r>
      <w:proofErr w:type="spellEnd"/>
      <w:r>
        <w:t xml:space="preserve"> </w:t>
      </w:r>
      <w:proofErr w:type="spellStart"/>
      <w:r>
        <w:t>Cluedo</w:t>
      </w:r>
      <w:proofErr w:type="spellEnd"/>
      <w:r>
        <w:t>!</w:t>
      </w:r>
    </w:p>
    <w:p w:rsidR="00815C79" w:rsidRDefault="00815C79" w:rsidP="00815C79">
      <w:r>
        <w:t xml:space="preserve">Sylvie </w:t>
      </w:r>
      <w:proofErr w:type="spellStart"/>
      <w:r>
        <w:t>Bartlett-Rawlings:Yakit</w:t>
      </w:r>
      <w:proofErr w:type="spellEnd"/>
      <w:r>
        <w:t xml:space="preserve"> Kids works well in primary</w:t>
      </w:r>
    </w:p>
    <w:p w:rsidR="00815C79" w:rsidRDefault="00815C79" w:rsidP="00815C79">
      <w:r>
        <w:t xml:space="preserve">Sylvie </w:t>
      </w:r>
      <w:proofErr w:type="spellStart"/>
      <w:r>
        <w:t>Bartlett-Rawlings:We</w:t>
      </w:r>
      <w:proofErr w:type="spellEnd"/>
      <w:r>
        <w:t xml:space="preserve"> also like the app 30 hands.</w:t>
      </w:r>
    </w:p>
    <w:p w:rsidR="00815C79" w:rsidRDefault="00815C79" w:rsidP="00815C79">
      <w:r>
        <w:t xml:space="preserve">Sylvie </w:t>
      </w:r>
      <w:proofErr w:type="spellStart"/>
      <w:r>
        <w:t>Bartlett-Rawlings:Puppet</w:t>
      </w:r>
      <w:proofErr w:type="spellEnd"/>
      <w:r>
        <w:t xml:space="preserve"> Pals is fabulous too.</w:t>
      </w:r>
    </w:p>
    <w:p w:rsidR="00815C79" w:rsidRDefault="00815C79" w:rsidP="00815C79">
      <w:r>
        <w:t xml:space="preserve">Sylvie </w:t>
      </w:r>
      <w:proofErr w:type="spellStart"/>
      <w:r>
        <w:t>Bartlett-Rawlings:yes</w:t>
      </w:r>
      <w:proofErr w:type="spellEnd"/>
      <w:r>
        <w:t xml:space="preserve"> AUTORAP, SMULE</w:t>
      </w:r>
    </w:p>
    <w:p w:rsidR="00815C79" w:rsidRDefault="00815C79" w:rsidP="00815C79">
      <w:r>
        <w:t xml:space="preserve">Jo </w:t>
      </w:r>
      <w:proofErr w:type="spellStart"/>
      <w:r>
        <w:t>Tidmarsh:Autorap</w:t>
      </w:r>
      <w:proofErr w:type="spellEnd"/>
      <w:r>
        <w:t xml:space="preserve"> is great fun!</w:t>
      </w:r>
    </w:p>
    <w:p w:rsidR="00815C79" w:rsidRDefault="00815C79" w:rsidP="00815C79">
      <w:r>
        <w:t xml:space="preserve">Sylvie </w:t>
      </w:r>
      <w:proofErr w:type="spellStart"/>
      <w:r>
        <w:t>Bartlett-Rawlings:Tellagami</w:t>
      </w:r>
      <w:proofErr w:type="spellEnd"/>
      <w:r>
        <w:t xml:space="preserve"> crashes a lot</w:t>
      </w:r>
    </w:p>
    <w:p w:rsidR="00815C79" w:rsidRDefault="00815C79" w:rsidP="00815C79">
      <w:r>
        <w:t xml:space="preserve">Sylvie </w:t>
      </w:r>
      <w:proofErr w:type="spellStart"/>
      <w:r>
        <w:t>Bartlett-Rawlings:Screen</w:t>
      </w:r>
      <w:proofErr w:type="spellEnd"/>
      <w:r>
        <w:t xml:space="preserve"> chomp is lovely too</w:t>
      </w:r>
    </w:p>
    <w:p w:rsidR="00815C79" w:rsidRDefault="00815C79" w:rsidP="00815C79">
      <w:r>
        <w:t xml:space="preserve">Sylvie </w:t>
      </w:r>
      <w:proofErr w:type="spellStart"/>
      <w:r>
        <w:t>Bartlett-Rawlings:For</w:t>
      </w:r>
      <w:proofErr w:type="spellEnd"/>
      <w:r>
        <w:t xml:space="preserve"> short recordings </w:t>
      </w:r>
      <w:proofErr w:type="spellStart"/>
      <w:r>
        <w:t>Keezy</w:t>
      </w:r>
      <w:proofErr w:type="spellEnd"/>
      <w:r>
        <w:t xml:space="preserve"> is good too.</w:t>
      </w:r>
    </w:p>
    <w:p w:rsidR="00815C79" w:rsidRDefault="00815C79" w:rsidP="00815C79">
      <w:r>
        <w:t xml:space="preserve">Sylvie </w:t>
      </w:r>
      <w:proofErr w:type="spellStart"/>
      <w:r>
        <w:t>Bartlett-Rawlings:Talking</w:t>
      </w:r>
      <w:proofErr w:type="spellEnd"/>
      <w:r>
        <w:t xml:space="preserve"> pictures app</w:t>
      </w:r>
    </w:p>
    <w:p w:rsidR="00815C79" w:rsidRDefault="00815C79" w:rsidP="00815C79">
      <w:r>
        <w:t xml:space="preserve">Martin </w:t>
      </w:r>
      <w:proofErr w:type="spellStart"/>
      <w:r>
        <w:t>Heeley:Cluedo</w:t>
      </w:r>
      <w:proofErr w:type="spellEnd"/>
      <w:r>
        <w:t>/Trapdoor is one of best activities for speaking</w:t>
      </w:r>
    </w:p>
    <w:p w:rsidR="00815C79" w:rsidRDefault="00815C79" w:rsidP="00815C79">
      <w:r>
        <w:t xml:space="preserve">Martin </w:t>
      </w:r>
      <w:proofErr w:type="spellStart"/>
      <w:r>
        <w:t>Heeley:that's</w:t>
      </w:r>
      <w:proofErr w:type="spellEnd"/>
      <w:r>
        <w:t xml:space="preserve"> exactly it</w:t>
      </w:r>
    </w:p>
    <w:p w:rsidR="00815C79" w:rsidRDefault="00815C79" w:rsidP="00815C79">
      <w:r>
        <w:t xml:space="preserve">Martin </w:t>
      </w:r>
      <w:proofErr w:type="spellStart"/>
      <w:r>
        <w:t>Heeley:every</w:t>
      </w:r>
      <w:proofErr w:type="spellEnd"/>
      <w:r>
        <w:t xml:space="preserve"> time you get it wrong you start again</w:t>
      </w:r>
    </w:p>
    <w:p w:rsidR="00815C79" w:rsidRDefault="00815C79" w:rsidP="00815C79">
      <w:r>
        <w:t xml:space="preserve">Martin </w:t>
      </w:r>
      <w:proofErr w:type="spellStart"/>
      <w:r>
        <w:t>Heeley</w:t>
      </w:r>
      <w:proofErr w:type="gramStart"/>
      <w:r>
        <w:t>:good</w:t>
      </w:r>
      <w:proofErr w:type="spellEnd"/>
      <w:proofErr w:type="gramEnd"/>
      <w:r>
        <w:t xml:space="preserve"> for building in TL - non, encore, </w:t>
      </w:r>
      <w:proofErr w:type="spellStart"/>
      <w:r>
        <w:t>oui</w:t>
      </w:r>
      <w:proofErr w:type="spellEnd"/>
      <w:r>
        <w:t xml:space="preserve">, continue </w:t>
      </w:r>
      <w:proofErr w:type="spellStart"/>
      <w:r>
        <w:t>etc</w:t>
      </w:r>
      <w:proofErr w:type="spellEnd"/>
    </w:p>
    <w:p w:rsidR="00815C79" w:rsidRDefault="00815C79" w:rsidP="00815C79">
      <w:r>
        <w:t xml:space="preserve">Jo </w:t>
      </w:r>
      <w:proofErr w:type="spellStart"/>
      <w:r>
        <w:t>Tidmarsh:I</w:t>
      </w:r>
      <w:proofErr w:type="spellEnd"/>
      <w:r>
        <w:t xml:space="preserve"> have recently started using Chatty mats to encourage spontaneous speech.  Have always been a bit anti this in the </w:t>
      </w:r>
      <w:proofErr w:type="gramStart"/>
      <w:r>
        <w:t>past ..</w:t>
      </w:r>
      <w:proofErr w:type="gramEnd"/>
      <w:r>
        <w:t xml:space="preserve">  </w:t>
      </w:r>
      <w:proofErr w:type="gramStart"/>
      <w:r>
        <w:t>it</w:t>
      </w:r>
      <w:proofErr w:type="gramEnd"/>
      <w:r>
        <w:t xml:space="preserve"> feels a bit like spoon feeding but I have to say that if introduced early on then they become less reliant on them as they get older.</w:t>
      </w:r>
    </w:p>
    <w:p w:rsidR="00815C79" w:rsidRDefault="00815C79" w:rsidP="00815C79">
      <w:r>
        <w:t xml:space="preserve">Sylvie </w:t>
      </w:r>
      <w:proofErr w:type="spellStart"/>
      <w:r>
        <w:t>Bartlett-Rawlings:Chatty</w:t>
      </w:r>
      <w:proofErr w:type="spellEnd"/>
      <w:r>
        <w:t xml:space="preserve"> mats are essential at primary level.</w:t>
      </w:r>
    </w:p>
    <w:p w:rsidR="00815C79" w:rsidRDefault="00815C79" w:rsidP="00815C79">
      <w:r>
        <w:t xml:space="preserve">Jo </w:t>
      </w:r>
      <w:proofErr w:type="spellStart"/>
      <w:r>
        <w:t>Tidmarsh:Battleships</w:t>
      </w:r>
      <w:proofErr w:type="spellEnd"/>
      <w:r>
        <w:t xml:space="preserve"> are great for </w:t>
      </w:r>
      <w:proofErr w:type="spellStart"/>
      <w:r>
        <w:t>pairwork</w:t>
      </w:r>
      <w:proofErr w:type="spellEnd"/>
      <w:r>
        <w:t xml:space="preserve"> but I also play a whole class version on the whiteboard as a team game.</w:t>
      </w:r>
    </w:p>
    <w:p w:rsidR="00815C79" w:rsidRDefault="00815C79" w:rsidP="0044245A"/>
    <w:sectPr w:rsidR="00815C79">
      <w:footerReference w:type="default" r:id="rId21"/>
      <w:footerReference w:type="first" r:id="rId22"/>
      <w:type w:val="continuous"/>
      <w:pgSz w:w="11906" w:h="16838" w:code="9"/>
      <w:pgMar w:top="720" w:right="1109" w:bottom="1440" w:left="1440" w:header="432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64" w:rsidRDefault="00265964">
      <w:r>
        <w:separator/>
      </w:r>
    </w:p>
  </w:endnote>
  <w:endnote w:type="continuationSeparator" w:id="0">
    <w:p w:rsidR="00265964" w:rsidRDefault="002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0D" w:rsidRDefault="00667B0D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E597E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0D" w:rsidRDefault="00667B0D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6C56D4">
      <w:rPr>
        <w:noProof/>
        <w:snapToGrid w:val="0"/>
        <w:sz w:val="16"/>
      </w:rPr>
      <w:t>J:\My Documents\hemwork\all restored\london branch\adobe connect\ALL London Webinar Dominic McGladdery 4th July 2014.docx</w:t>
    </w:r>
    <w:r>
      <w:rPr>
        <w:snapToGrid w:val="0"/>
        <w:sz w:val="16"/>
      </w:rPr>
      <w:fldChar w:fldCharType="end"/>
    </w:r>
    <w:r w:rsidR="00CD2C79">
      <w:rPr>
        <w:snapToGrid w:val="0"/>
        <w:sz w:val="16"/>
      </w:rPr>
      <w:t xml:space="preserve">  </w:t>
    </w:r>
    <w:r>
      <w:rPr>
        <w:snapToGrid w:val="0"/>
        <w:sz w:val="16"/>
      </w:rPr>
      <w:t xml:space="preserve">   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SAVEDATE \@ "d-MMM-yy" \* MERGEFORMAT </w:instrText>
    </w:r>
    <w:r>
      <w:rPr>
        <w:snapToGrid w:val="0"/>
        <w:sz w:val="16"/>
      </w:rPr>
      <w:fldChar w:fldCharType="separate"/>
    </w:r>
    <w:r w:rsidR="00EE597E">
      <w:rPr>
        <w:noProof/>
        <w:snapToGrid w:val="0"/>
        <w:sz w:val="16"/>
      </w:rPr>
      <w:t>12-Jul-14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64" w:rsidRDefault="00265964">
      <w:r>
        <w:separator/>
      </w:r>
    </w:p>
  </w:footnote>
  <w:footnote w:type="continuationSeparator" w:id="0">
    <w:p w:rsidR="00265964" w:rsidRDefault="002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15"/>
    <w:multiLevelType w:val="hybridMultilevel"/>
    <w:tmpl w:val="AAE8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30589"/>
    <w:multiLevelType w:val="hybridMultilevel"/>
    <w:tmpl w:val="D7DE14E6"/>
    <w:lvl w:ilvl="0" w:tplc="126C1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67188"/>
    <w:multiLevelType w:val="hybridMultilevel"/>
    <w:tmpl w:val="5F6E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0B22"/>
    <w:multiLevelType w:val="hybridMultilevel"/>
    <w:tmpl w:val="8280F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5757"/>
    <w:multiLevelType w:val="hybridMultilevel"/>
    <w:tmpl w:val="DFAE9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EF"/>
    <w:rsid w:val="00024663"/>
    <w:rsid w:val="001101D0"/>
    <w:rsid w:val="001174F2"/>
    <w:rsid w:val="001763D8"/>
    <w:rsid w:val="00242673"/>
    <w:rsid w:val="00265964"/>
    <w:rsid w:val="002F10FB"/>
    <w:rsid w:val="00353078"/>
    <w:rsid w:val="003A2A90"/>
    <w:rsid w:val="0044245A"/>
    <w:rsid w:val="00443C08"/>
    <w:rsid w:val="004871CE"/>
    <w:rsid w:val="004B6E4A"/>
    <w:rsid w:val="00530AFB"/>
    <w:rsid w:val="00546E25"/>
    <w:rsid w:val="00607B7F"/>
    <w:rsid w:val="00667B0D"/>
    <w:rsid w:val="006C56D4"/>
    <w:rsid w:val="006C7AB5"/>
    <w:rsid w:val="00711A12"/>
    <w:rsid w:val="00723426"/>
    <w:rsid w:val="00815C79"/>
    <w:rsid w:val="00833196"/>
    <w:rsid w:val="008C0192"/>
    <w:rsid w:val="009669F8"/>
    <w:rsid w:val="00967C53"/>
    <w:rsid w:val="009773A1"/>
    <w:rsid w:val="009D5BE4"/>
    <w:rsid w:val="00B10084"/>
    <w:rsid w:val="00BF31E3"/>
    <w:rsid w:val="00CD2C79"/>
    <w:rsid w:val="00D1276F"/>
    <w:rsid w:val="00D66AB1"/>
    <w:rsid w:val="00D701EF"/>
    <w:rsid w:val="00E438A3"/>
    <w:rsid w:val="00EE597E"/>
    <w:rsid w:val="00F05B4D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kern w:val="30"/>
      <w:sz w:val="30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4245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24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C5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6D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A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C7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15C7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15C7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kern w:val="30"/>
      <w:sz w:val="30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4245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24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C5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6D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A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C7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15C7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15C7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7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5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21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871">
          <w:marLeft w:val="1008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47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498">
          <w:marLeft w:val="1008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2">
          <w:marLeft w:val="1008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68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78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257">
          <w:marLeft w:val="1008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chelhawkes.com/Resources/Phonics/Phonics.php" TargetMode="External"/><Relationship Id="rId18" Type="http://schemas.openxmlformats.org/officeDocument/2006/relationships/hyperlink" Target="http://www.30hands.ne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achelhawkes.com" TargetMode="External"/><Relationship Id="rId17" Type="http://schemas.openxmlformats.org/officeDocument/2006/relationships/hyperlink" Target="https://tellagam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SPkmp2WMgQ" TargetMode="External"/><Relationship Id="rId20" Type="http://schemas.openxmlformats.org/officeDocument/2006/relationships/hyperlink" Target="http://bit.ly/WefH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dreference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tNkI6QFZ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fl.oxfordschoolblogs.co.uk/2014/06/12/a-picture-is-worth-a-thousand-words-dictionaries-in-the-classroom-part-1/" TargetMode="External"/><Relationship Id="rId19" Type="http://schemas.openxmlformats.org/officeDocument/2006/relationships/hyperlink" Target="https://itunes.apple.com/gb/app/yakit-kids/id794546203?m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l.oxfordschoolblogs.co.uk/" TargetMode="External"/><Relationship Id="rId14" Type="http://schemas.openxmlformats.org/officeDocument/2006/relationships/hyperlink" Target="https://itunes.apple.com/gb/app/rorys-story-cubes/id342808551?mt=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FF55-7A5D-40CC-AD73-7C09C56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cp:lastPrinted>2014-07-11T20:31:00Z</cp:lastPrinted>
  <dcterms:created xsi:type="dcterms:W3CDTF">2014-07-12T19:13:00Z</dcterms:created>
  <dcterms:modified xsi:type="dcterms:W3CDTF">2014-07-12T19:13:00Z</dcterms:modified>
</cp:coreProperties>
</file>